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33"/>
        <w:jc w:val="left"/>
        <w:rPr>
          <w:rFonts w:ascii="宋体" w:hAnsi="宋体"/>
          <w:kern w:val="0"/>
          <w:sz w:val="24"/>
          <w:szCs w:val="24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：</w:t>
      </w:r>
      <w:r>
        <w:rPr>
          <w:rFonts w:hint="eastAsia" w:ascii="宋体" w:hAnsi="宋体"/>
          <w:kern w:val="0"/>
          <w:sz w:val="27"/>
          <w:szCs w:val="27"/>
        </w:rPr>
        <w:t xml:space="preserve"> </w:t>
      </w:r>
    </w:p>
    <w:tbl>
      <w:tblPr>
        <w:tblStyle w:val="15"/>
        <w:tblW w:w="10767" w:type="dxa"/>
        <w:tblInd w:w="-12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96"/>
        <w:gridCol w:w="3316"/>
        <w:gridCol w:w="2100"/>
        <w:gridCol w:w="265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" w:hRule="atLeast"/>
        </w:trPr>
        <w:tc>
          <w:tcPr>
            <w:tcW w:w="10767" w:type="dxa"/>
            <w:gridSpan w:val="4"/>
            <w:tcBorders>
              <w:top w:val="nil"/>
              <w:left w:val="nil"/>
              <w:bottom w:val="single" w:color="000000" w:sz="6" w:space="0"/>
              <w:right w:val="nil"/>
            </w:tcBorders>
            <w:noWrap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</w:tcPr>
          <w:p>
            <w:pPr>
              <w:widowControl/>
              <w:spacing w:line="360" w:lineRule="atLeast"/>
              <w:ind w:firstLine="480"/>
              <w:jc w:val="center"/>
              <w:rPr>
                <w:rFonts w:ascii="宋体" w:hAnsi="宋体" w:eastAsia="宋体"/>
                <w:kern w:val="0"/>
                <w:sz w:val="44"/>
                <w:szCs w:val="4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44"/>
                <w:szCs w:val="44"/>
                <w:lang w:eastAsia="zh-CN"/>
              </w:rPr>
              <w:t>专业分包供应商</w:t>
            </w:r>
            <w:r>
              <w:rPr>
                <w:rFonts w:hint="eastAsia" w:ascii="宋体" w:hAnsi="宋体"/>
                <w:b/>
                <w:bCs/>
                <w:kern w:val="0"/>
                <w:sz w:val="44"/>
                <w:szCs w:val="44"/>
              </w:rPr>
              <w:t>信息登记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5" w:hRule="atLeast"/>
        </w:trPr>
        <w:tc>
          <w:tcPr>
            <w:tcW w:w="2696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仿宋" w:hAnsi="仿宋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公司名称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</w:tcPr>
          <w:p>
            <w:pPr>
              <w:widowControl/>
              <w:spacing w:line="360" w:lineRule="atLeast"/>
              <w:ind w:firstLine="480"/>
              <w:jc w:val="left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"/>
                <w:kern w:val="0"/>
                <w:sz w:val="32"/>
                <w:szCs w:val="32"/>
              </w:rPr>
              <w:t> 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3" w:hRule="atLeast"/>
        </w:trPr>
        <w:tc>
          <w:tcPr>
            <w:tcW w:w="2696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</w:tcPr>
          <w:p>
            <w:pPr>
              <w:widowControl/>
              <w:spacing w:line="360" w:lineRule="atLeast"/>
              <w:jc w:val="left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  <w:lang w:val="en-US" w:eastAsia="zh-CN"/>
              </w:rPr>
              <w:t>供应商/公司类别</w:t>
            </w:r>
          </w:p>
        </w:tc>
        <w:tc>
          <w:tcPr>
            <w:tcW w:w="331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</w:tcPr>
          <w:p>
            <w:pPr>
              <w:widowControl/>
              <w:spacing w:line="360" w:lineRule="atLeast"/>
              <w:ind w:firstLine="480"/>
              <w:jc w:val="left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"/>
                <w:kern w:val="0"/>
                <w:sz w:val="32"/>
                <w:szCs w:val="32"/>
              </w:rPr>
              <w:t>  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</w:tcPr>
          <w:p>
            <w:pPr>
              <w:widowControl/>
              <w:spacing w:line="360" w:lineRule="atLeast"/>
              <w:jc w:val="left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成立时间</w:t>
            </w:r>
          </w:p>
        </w:tc>
        <w:tc>
          <w:tcPr>
            <w:tcW w:w="26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</w:tcPr>
          <w:p>
            <w:pPr>
              <w:widowControl/>
              <w:spacing w:line="360" w:lineRule="atLeast"/>
              <w:ind w:firstLine="480"/>
              <w:jc w:val="left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"/>
                <w:kern w:val="0"/>
                <w:sz w:val="32"/>
                <w:szCs w:val="32"/>
              </w:rPr>
              <w:t> 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7" w:hRule="atLeast"/>
        </w:trPr>
        <w:tc>
          <w:tcPr>
            <w:tcW w:w="2696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</w:tcPr>
          <w:p>
            <w:pPr>
              <w:widowControl/>
              <w:spacing w:line="360" w:lineRule="atLeast"/>
              <w:ind w:firstLine="480"/>
              <w:jc w:val="left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注册资本</w:t>
            </w:r>
          </w:p>
        </w:tc>
        <w:tc>
          <w:tcPr>
            <w:tcW w:w="331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</w:tcPr>
          <w:p>
            <w:pPr>
              <w:widowControl/>
              <w:spacing w:line="360" w:lineRule="atLeast"/>
              <w:ind w:firstLine="480"/>
              <w:jc w:val="left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"/>
                <w:kern w:val="0"/>
                <w:sz w:val="32"/>
                <w:szCs w:val="32"/>
              </w:rPr>
              <w:t>  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</w:tcPr>
          <w:p>
            <w:pPr>
              <w:widowControl/>
              <w:spacing w:line="360" w:lineRule="atLeast"/>
              <w:jc w:val="left"/>
              <w:rPr>
                <w:rFonts w:hint="default" w:ascii="仿宋" w:hAnsi="仿宋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联系人</w:t>
            </w:r>
            <w:r>
              <w:rPr>
                <w:rFonts w:hint="eastAsia" w:ascii="仿宋" w:hAnsi="仿宋" w:eastAsia="仿宋"/>
                <w:kern w:val="0"/>
                <w:sz w:val="32"/>
                <w:szCs w:val="32"/>
                <w:lang w:val="en-US" w:eastAsia="zh-CN"/>
              </w:rPr>
              <w:t>及联系方式</w:t>
            </w:r>
          </w:p>
        </w:tc>
        <w:tc>
          <w:tcPr>
            <w:tcW w:w="26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</w:tcPr>
          <w:p>
            <w:pPr>
              <w:widowControl/>
              <w:spacing w:line="360" w:lineRule="atLeast"/>
              <w:ind w:firstLine="480"/>
              <w:jc w:val="left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"/>
                <w:kern w:val="0"/>
                <w:sz w:val="32"/>
                <w:szCs w:val="32"/>
              </w:rPr>
              <w:t> 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29" w:hRule="atLeast"/>
        </w:trPr>
        <w:tc>
          <w:tcPr>
            <w:tcW w:w="2696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仿宋" w:hAnsi="仿宋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  <w:lang w:val="en-US" w:eastAsia="zh-CN"/>
              </w:rPr>
              <w:t>经营范围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</w:tcPr>
          <w:p>
            <w:pPr>
              <w:widowControl/>
              <w:spacing w:line="360" w:lineRule="atLeast"/>
              <w:ind w:firstLine="480"/>
              <w:jc w:val="left"/>
              <w:rPr>
                <w:rFonts w:hint="eastAsia" w:ascii="宋体" w:hAnsi="宋体" w:eastAsia="仿宋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"/>
                <w:kern w:val="0"/>
                <w:sz w:val="32"/>
                <w:szCs w:val="32"/>
              </w:rPr>
              <w:t>  </w:t>
            </w:r>
          </w:p>
          <w:p>
            <w:pPr>
              <w:widowControl/>
              <w:spacing w:line="360" w:lineRule="atLeast"/>
              <w:ind w:firstLine="480"/>
              <w:jc w:val="left"/>
              <w:rPr>
                <w:rFonts w:hint="eastAsia" w:ascii="宋体" w:hAnsi="宋体" w:eastAsia="仿宋"/>
                <w:kern w:val="0"/>
                <w:sz w:val="32"/>
                <w:szCs w:val="32"/>
              </w:rPr>
            </w:pPr>
          </w:p>
          <w:p>
            <w:pPr>
              <w:widowControl/>
              <w:spacing w:line="360" w:lineRule="atLeast"/>
              <w:ind w:firstLine="480"/>
              <w:jc w:val="left"/>
              <w:rPr>
                <w:rFonts w:hint="eastAsia" w:ascii="宋体" w:hAnsi="宋体" w:eastAsia="仿宋"/>
                <w:kern w:val="0"/>
                <w:sz w:val="32"/>
                <w:szCs w:val="32"/>
              </w:rPr>
            </w:pPr>
          </w:p>
          <w:p>
            <w:pPr>
              <w:widowControl/>
              <w:spacing w:line="360" w:lineRule="atLeast"/>
              <w:jc w:val="left"/>
              <w:rPr>
                <w:rFonts w:hint="eastAsia" w:ascii="宋体" w:hAnsi="宋体" w:eastAsia="仿宋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3" w:hRule="atLeast"/>
        </w:trPr>
        <w:tc>
          <w:tcPr>
            <w:tcW w:w="2696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</w:tcPr>
          <w:p>
            <w:pPr>
              <w:widowControl/>
              <w:spacing w:line="360" w:lineRule="atLeast"/>
              <w:ind w:firstLine="480"/>
              <w:jc w:val="left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相关资质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</w:tcPr>
          <w:p>
            <w:pPr>
              <w:widowControl/>
              <w:spacing w:line="360" w:lineRule="atLeast"/>
              <w:ind w:firstLine="480"/>
              <w:jc w:val="left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"/>
                <w:kern w:val="0"/>
                <w:sz w:val="32"/>
                <w:szCs w:val="32"/>
              </w:rPr>
              <w:t> 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73" w:hRule="atLeast"/>
        </w:trPr>
        <w:tc>
          <w:tcPr>
            <w:tcW w:w="2696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</w:tcPr>
          <w:p>
            <w:pPr>
              <w:widowControl/>
              <w:spacing w:line="360" w:lineRule="atLeast"/>
              <w:ind w:firstLine="480"/>
              <w:jc w:val="left"/>
              <w:rPr>
                <w:rFonts w:hint="default" w:ascii="仿宋" w:hAnsi="仿宋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  <w:lang w:val="en-US" w:eastAsia="zh-CN"/>
              </w:rPr>
              <w:t>类似业绩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</w:tcPr>
          <w:p>
            <w:pPr>
              <w:widowControl/>
              <w:spacing w:line="360" w:lineRule="atLeast"/>
              <w:ind w:firstLine="480"/>
              <w:jc w:val="left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近三年内，需提供合同等证明材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22" w:hRule="atLeast"/>
        </w:trPr>
        <w:tc>
          <w:tcPr>
            <w:tcW w:w="2696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</w:tcPr>
          <w:p>
            <w:pPr>
              <w:widowControl/>
              <w:spacing w:line="360" w:lineRule="atLeast"/>
              <w:ind w:firstLine="480"/>
              <w:jc w:val="left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备注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</w:tcPr>
          <w:p>
            <w:pPr>
              <w:widowControl/>
              <w:spacing w:line="360" w:lineRule="atLeast"/>
              <w:ind w:firstLine="480"/>
              <w:jc w:val="left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其它材料</w:t>
            </w:r>
            <w:bookmarkStart w:id="0" w:name="_GoBack"/>
            <w:bookmarkEnd w:id="0"/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1076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</w:tcPr>
          <w:p>
            <w:pPr>
              <w:widowControl/>
              <w:spacing w:line="360" w:lineRule="atLeast"/>
              <w:ind w:firstLine="480"/>
              <w:jc w:val="left"/>
              <w:rPr>
                <w:rFonts w:hint="eastAsia"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注：1、原则上需为一般纳税人；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tLeast"/>
              <w:ind w:firstLine="480"/>
              <w:jc w:val="left"/>
              <w:rPr>
                <w:rFonts w:hint="eastAsia"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近三年无重大货物质量问题、无较大安全事故、无骗取中标、无严重违约情况。</w:t>
            </w:r>
          </w:p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附件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</w:p>
          <w:p>
            <w:pPr>
              <w:widowControl/>
              <w:spacing w:line="500" w:lineRule="exact"/>
              <w:jc w:val="center"/>
              <w:rPr>
                <w:rFonts w:ascii="黑体" w:eastAsia="黑体" w:cs="Tahoma"/>
                <w:b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44"/>
                <w:szCs w:val="44"/>
                <w:lang w:val="en-US" w:eastAsia="zh-CN"/>
              </w:rPr>
              <w:t>专业分包供应商</w:t>
            </w:r>
            <w:r>
              <w:rPr>
                <w:rFonts w:hint="eastAsia" w:ascii="宋体" w:hAnsi="宋体"/>
                <w:b/>
                <w:bCs/>
                <w:kern w:val="0"/>
                <w:sz w:val="44"/>
                <w:szCs w:val="44"/>
              </w:rPr>
              <w:t>入库申请表</w:t>
            </w:r>
          </w:p>
          <w:p>
            <w:pPr>
              <w:widowControl/>
              <w:spacing w:line="400" w:lineRule="exact"/>
              <w:jc w:val="center"/>
              <w:rPr>
                <w:rFonts w:ascii="黑体" w:eastAsia="黑体" w:cs="Tahoma"/>
                <w:b/>
                <w:kern w:val="0"/>
                <w:sz w:val="36"/>
                <w:szCs w:val="36"/>
              </w:rPr>
            </w:pPr>
          </w:p>
          <w:p>
            <w:pPr>
              <w:widowControl/>
              <w:spacing w:line="300" w:lineRule="atLeast"/>
              <w:ind w:firstLine="4560" w:firstLineChars="1900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hint="eastAsia" w:ascii="仿宋_GB2312" w:eastAsia="仿宋_GB2312" w:cs="Tahoma"/>
                <w:kern w:val="0"/>
                <w:sz w:val="24"/>
              </w:rPr>
              <w:t xml:space="preserve">                  年   月   日</w:t>
            </w:r>
          </w:p>
          <w:tbl>
            <w:tblPr>
              <w:tblStyle w:val="15"/>
              <w:tblW w:w="10541" w:type="dxa"/>
              <w:jc w:val="center"/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10"/>
              <w:gridCol w:w="3344"/>
              <w:gridCol w:w="2127"/>
              <w:gridCol w:w="2760"/>
            </w:tblGrid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36" w:hRule="atLeast"/>
                <w:jc w:val="center"/>
              </w:trPr>
              <w:tc>
                <w:tcPr>
                  <w:tcW w:w="231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00" w:lineRule="atLeast"/>
                    <w:jc w:val="center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 w:cs="Tahoma"/>
                      <w:kern w:val="0"/>
                      <w:sz w:val="24"/>
                      <w:lang w:val="en-US" w:eastAsia="zh-CN"/>
                    </w:rPr>
                    <w:t>公司</w:t>
                  </w:r>
                  <w:r>
                    <w:rPr>
                      <w:rFonts w:hint="eastAsia" w:ascii="仿宋_GB2312" w:eastAsia="仿宋_GB2312" w:cs="Tahoma"/>
                      <w:kern w:val="0"/>
                      <w:sz w:val="24"/>
                    </w:rPr>
                    <w:t>名称</w:t>
                  </w:r>
                </w:p>
                <w:p>
                  <w:pPr>
                    <w:widowControl/>
                    <w:spacing w:line="300" w:lineRule="atLeast"/>
                    <w:jc w:val="center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 w:cs="Tahoma"/>
                      <w:kern w:val="0"/>
                      <w:sz w:val="24"/>
                    </w:rPr>
                    <w:t>（加盖公章）</w:t>
                  </w:r>
                </w:p>
              </w:tc>
              <w:tc>
                <w:tcPr>
                  <w:tcW w:w="3344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00" w:lineRule="atLeast"/>
                    <w:jc w:val="center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</w:p>
              </w:tc>
              <w:tc>
                <w:tcPr>
                  <w:tcW w:w="212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00" w:lineRule="atLeast"/>
                    <w:jc w:val="center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 w:cs="Tahoma"/>
                      <w:kern w:val="0"/>
                      <w:sz w:val="24"/>
                      <w:lang w:val="en-US" w:eastAsia="zh-CN"/>
                    </w:rPr>
                    <w:t>供应商/公司</w:t>
                  </w:r>
                  <w:r>
                    <w:rPr>
                      <w:rFonts w:hint="eastAsia" w:ascii="仿宋_GB2312" w:eastAsia="仿宋_GB2312" w:cs="Tahoma"/>
                      <w:kern w:val="0"/>
                      <w:sz w:val="24"/>
                    </w:rPr>
                    <w:t>类别</w:t>
                  </w:r>
                </w:p>
              </w:tc>
              <w:tc>
                <w:tcPr>
                  <w:tcW w:w="2760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00" w:lineRule="atLeast"/>
                    <w:jc w:val="center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 w:cs="Tahoma"/>
                      <w:kern w:val="0"/>
                      <w:sz w:val="24"/>
                    </w:rPr>
                    <w:t>根据</w:t>
                  </w:r>
                  <w:r>
                    <w:rPr>
                      <w:rFonts w:hint="eastAsia" w:ascii="仿宋_GB2312" w:eastAsia="仿宋_GB2312" w:cs="Tahoma"/>
                      <w:kern w:val="0"/>
                      <w:sz w:val="24"/>
                      <w:lang w:val="en-US" w:eastAsia="zh-CN"/>
                    </w:rPr>
                    <w:t>招募范围</w:t>
                  </w:r>
                  <w:r>
                    <w:rPr>
                      <w:rFonts w:hint="eastAsia" w:ascii="仿宋_GB2312" w:eastAsia="仿宋_GB2312" w:cs="Tahoma"/>
                      <w:kern w:val="0"/>
                      <w:sz w:val="24"/>
                    </w:rPr>
                    <w:t>填写</w:t>
                  </w:r>
                </w:p>
                <w:p>
                  <w:pPr>
                    <w:widowControl/>
                    <w:spacing w:line="300" w:lineRule="atLeast"/>
                    <w:jc w:val="center"/>
                    <w:rPr>
                      <w:rFonts w:hint="default" w:ascii="仿宋_GB2312" w:eastAsia="仿宋_GB2312" w:cs="Tahoma"/>
                      <w:kern w:val="0"/>
                      <w:sz w:val="24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36" w:hRule="atLeast"/>
                <w:jc w:val="center"/>
              </w:trPr>
              <w:tc>
                <w:tcPr>
                  <w:tcW w:w="231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00" w:lineRule="atLeast"/>
                    <w:jc w:val="center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 w:cs="Tahoma"/>
                      <w:kern w:val="0"/>
                      <w:sz w:val="24"/>
                    </w:rPr>
                    <w:t>法定代表人姓名</w:t>
                  </w:r>
                </w:p>
              </w:tc>
              <w:tc>
                <w:tcPr>
                  <w:tcW w:w="334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00" w:lineRule="atLeast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</w:p>
              </w:tc>
              <w:tc>
                <w:tcPr>
                  <w:tcW w:w="212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00" w:lineRule="atLeast"/>
                    <w:jc w:val="center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 w:cs="Tahoma"/>
                      <w:kern w:val="0"/>
                      <w:sz w:val="24"/>
                    </w:rPr>
                    <w:t>法定代表人</w:t>
                  </w:r>
                </w:p>
                <w:p>
                  <w:pPr>
                    <w:widowControl/>
                    <w:spacing w:line="300" w:lineRule="atLeast"/>
                    <w:jc w:val="center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 w:cs="Tahoma"/>
                      <w:kern w:val="0"/>
                      <w:sz w:val="24"/>
                    </w:rPr>
                    <w:t>联系电话</w:t>
                  </w:r>
                </w:p>
              </w:tc>
              <w:tc>
                <w:tcPr>
                  <w:tcW w:w="2760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00" w:lineRule="atLeast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36" w:hRule="atLeast"/>
                <w:jc w:val="center"/>
              </w:trPr>
              <w:tc>
                <w:tcPr>
                  <w:tcW w:w="231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00" w:lineRule="atLeast"/>
                    <w:jc w:val="center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 w:cs="Tahoma"/>
                      <w:kern w:val="0"/>
                      <w:sz w:val="24"/>
                    </w:rPr>
                    <w:t>法人授权委托人</w:t>
                  </w:r>
                </w:p>
              </w:tc>
              <w:tc>
                <w:tcPr>
                  <w:tcW w:w="334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00" w:lineRule="atLeast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</w:p>
              </w:tc>
              <w:tc>
                <w:tcPr>
                  <w:tcW w:w="212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00" w:lineRule="atLeast"/>
                    <w:jc w:val="center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 w:cs="Tahoma"/>
                      <w:kern w:val="0"/>
                      <w:sz w:val="24"/>
                    </w:rPr>
                    <w:t>法人授权委托人</w:t>
                  </w:r>
                </w:p>
                <w:p>
                  <w:pPr>
                    <w:widowControl/>
                    <w:spacing w:line="300" w:lineRule="atLeast"/>
                    <w:jc w:val="center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 w:cs="Tahoma"/>
                      <w:kern w:val="0"/>
                      <w:sz w:val="24"/>
                    </w:rPr>
                    <w:t>联系电话</w:t>
                  </w:r>
                </w:p>
              </w:tc>
              <w:tc>
                <w:tcPr>
                  <w:tcW w:w="2760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00" w:lineRule="atLeast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36" w:hRule="atLeast"/>
                <w:jc w:val="center"/>
              </w:trPr>
              <w:tc>
                <w:tcPr>
                  <w:tcW w:w="231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00" w:lineRule="atLeast"/>
                    <w:jc w:val="center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 w:cs="Tahoma"/>
                      <w:kern w:val="0"/>
                      <w:sz w:val="24"/>
                    </w:rPr>
                    <w:t>经营地址</w:t>
                  </w:r>
                </w:p>
              </w:tc>
              <w:tc>
                <w:tcPr>
                  <w:tcW w:w="8231" w:type="dxa"/>
                  <w:gridSpan w:val="3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00" w:lineRule="atLeast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36" w:hRule="atLeast"/>
                <w:jc w:val="center"/>
              </w:trPr>
              <w:tc>
                <w:tcPr>
                  <w:tcW w:w="231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00" w:lineRule="atLeast"/>
                    <w:jc w:val="center"/>
                    <w:rPr>
                      <w:rFonts w:hint="eastAsia" w:ascii="仿宋_GB2312" w:eastAsia="仿宋_GB2312" w:cs="Tahoma"/>
                      <w:kern w:val="0"/>
                      <w:sz w:val="24"/>
                      <w:lang w:eastAsia="zh-CN"/>
                    </w:rPr>
                  </w:pPr>
                  <w:r>
                    <w:rPr>
                      <w:rFonts w:hint="eastAsia" w:ascii="仿宋_GB2312" w:eastAsia="仿宋_GB2312" w:cs="Tahoma"/>
                      <w:kern w:val="0"/>
                      <w:sz w:val="24"/>
                      <w:lang w:eastAsia="zh-CN"/>
                    </w:rPr>
                    <w:t>产品（服务）信息</w:t>
                  </w:r>
                </w:p>
              </w:tc>
              <w:tc>
                <w:tcPr>
                  <w:tcW w:w="334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00" w:lineRule="atLeast"/>
                    <w:jc w:val="center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00" w:lineRule="atLeast"/>
                    <w:jc w:val="center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 w:cs="Tahoma"/>
                      <w:kern w:val="0"/>
                      <w:sz w:val="24"/>
                    </w:rPr>
                    <w:t>统一社会信用代码</w:t>
                  </w:r>
                </w:p>
              </w:tc>
              <w:tc>
                <w:tcPr>
                  <w:tcW w:w="2760" w:type="dxa"/>
                  <w:tcBorders>
                    <w:top w:val="single" w:color="auto" w:sz="4" w:space="0"/>
                    <w:lef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00" w:lineRule="atLeast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36" w:hRule="atLeast"/>
                <w:jc w:val="center"/>
              </w:trPr>
              <w:tc>
                <w:tcPr>
                  <w:tcW w:w="231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00" w:lineRule="atLeast"/>
                    <w:jc w:val="center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 w:cs="Tahoma"/>
                      <w:kern w:val="0"/>
                      <w:sz w:val="24"/>
                    </w:rPr>
                    <w:t>是否为一般纳税人</w:t>
                  </w:r>
                </w:p>
              </w:tc>
              <w:tc>
                <w:tcPr>
                  <w:tcW w:w="334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00" w:lineRule="atLeast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 w:cs="Tahoma"/>
                      <w:kern w:val="0"/>
                      <w:sz w:val="24"/>
                    </w:rPr>
                    <w:t xml:space="preserve">    □是    □否</w:t>
                  </w:r>
                </w:p>
              </w:tc>
              <w:tc>
                <w:tcPr>
                  <w:tcW w:w="212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00" w:lineRule="atLeast"/>
                    <w:jc w:val="center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 w:cs="Tahoma"/>
                      <w:kern w:val="0"/>
                      <w:sz w:val="24"/>
                    </w:rPr>
                    <w:t>是否为小微企业</w:t>
                  </w:r>
                </w:p>
              </w:tc>
              <w:tc>
                <w:tcPr>
                  <w:tcW w:w="2760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00" w:lineRule="atLeast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 w:cs="Tahoma"/>
                      <w:kern w:val="0"/>
                      <w:sz w:val="24"/>
                    </w:rPr>
                    <w:t xml:space="preserve">    □是    □否</w:t>
                  </w: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36" w:hRule="atLeast"/>
                <w:jc w:val="center"/>
              </w:trPr>
              <w:tc>
                <w:tcPr>
                  <w:tcW w:w="2310" w:type="dxa"/>
                  <w:vAlign w:val="center"/>
                </w:tcPr>
                <w:p>
                  <w:pPr>
                    <w:widowControl/>
                    <w:spacing w:line="300" w:lineRule="atLeast"/>
                    <w:jc w:val="center"/>
                    <w:rPr>
                      <w:rFonts w:hint="eastAsia" w:ascii="仿宋_GB2312" w:eastAsia="仿宋_GB2312" w:cs="Tahoma"/>
                      <w:kern w:val="0"/>
                      <w:sz w:val="24"/>
                      <w:lang w:eastAsia="zh-CN"/>
                    </w:rPr>
                  </w:pPr>
                  <w:r>
                    <w:rPr>
                      <w:rFonts w:hint="eastAsia" w:ascii="仿宋_GB2312" w:eastAsia="仿宋_GB2312" w:cs="Tahoma"/>
                      <w:kern w:val="0"/>
                      <w:sz w:val="24"/>
                    </w:rPr>
                    <w:t>注册资金</w:t>
                  </w:r>
                </w:p>
                <w:p>
                  <w:pPr>
                    <w:widowControl/>
                    <w:spacing w:line="300" w:lineRule="atLeast"/>
                    <w:jc w:val="center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 w:cs="Tahoma"/>
                      <w:kern w:val="0"/>
                      <w:sz w:val="24"/>
                    </w:rPr>
                    <w:t>（万元）</w:t>
                  </w:r>
                </w:p>
              </w:tc>
              <w:tc>
                <w:tcPr>
                  <w:tcW w:w="3344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00" w:lineRule="atLeast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 w:cs="Tahoma"/>
                      <w:kern w:val="0"/>
                      <w:sz w:val="24"/>
                    </w:rPr>
                    <w:t xml:space="preserve"> </w:t>
                  </w:r>
                </w:p>
              </w:tc>
              <w:tc>
                <w:tcPr>
                  <w:tcW w:w="212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00" w:lineRule="atLeast"/>
                    <w:jc w:val="center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 w:cs="Tahoma"/>
                      <w:kern w:val="0"/>
                      <w:sz w:val="24"/>
                    </w:rPr>
                    <w:t>资质等级证书</w:t>
                  </w:r>
                </w:p>
              </w:tc>
              <w:tc>
                <w:tcPr>
                  <w:tcW w:w="2760" w:type="dxa"/>
                  <w:tcBorders>
                    <w:top w:val="single" w:color="auto" w:sz="4" w:space="0"/>
                    <w:lef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00" w:lineRule="atLeast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36" w:hRule="atLeast"/>
                <w:jc w:val="center"/>
              </w:trPr>
              <w:tc>
                <w:tcPr>
                  <w:tcW w:w="2310" w:type="dxa"/>
                  <w:vAlign w:val="center"/>
                </w:tcPr>
                <w:p>
                  <w:pPr>
                    <w:widowControl/>
                    <w:spacing w:line="300" w:lineRule="atLeast"/>
                    <w:jc w:val="center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 w:cs="Tahoma"/>
                      <w:kern w:val="0"/>
                      <w:sz w:val="24"/>
                    </w:rPr>
                    <w:t>成立日期</w:t>
                  </w:r>
                </w:p>
              </w:tc>
              <w:tc>
                <w:tcPr>
                  <w:tcW w:w="3344" w:type="dxa"/>
                  <w:vAlign w:val="center"/>
                </w:tcPr>
                <w:p>
                  <w:pPr>
                    <w:widowControl/>
                    <w:spacing w:line="300" w:lineRule="atLeast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00" w:lineRule="atLeast"/>
                    <w:jc w:val="center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 w:cs="Tahoma"/>
                      <w:kern w:val="0"/>
                      <w:sz w:val="24"/>
                    </w:rPr>
                    <w:t>营业期限</w:t>
                  </w:r>
                </w:p>
              </w:tc>
              <w:tc>
                <w:tcPr>
                  <w:tcW w:w="2760" w:type="dxa"/>
                  <w:vAlign w:val="center"/>
                </w:tcPr>
                <w:p>
                  <w:pPr>
                    <w:widowControl/>
                    <w:spacing w:line="300" w:lineRule="atLeast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36" w:hRule="atLeast"/>
                <w:jc w:val="center"/>
              </w:trPr>
              <w:tc>
                <w:tcPr>
                  <w:tcW w:w="2310" w:type="dxa"/>
                  <w:vAlign w:val="center"/>
                </w:tcPr>
                <w:p>
                  <w:pPr>
                    <w:widowControl/>
                    <w:spacing w:line="300" w:lineRule="atLeast"/>
                    <w:jc w:val="center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 w:cs="Tahoma"/>
                      <w:kern w:val="0"/>
                      <w:sz w:val="24"/>
                    </w:rPr>
                    <w:t>开户银行</w:t>
                  </w:r>
                </w:p>
              </w:tc>
              <w:tc>
                <w:tcPr>
                  <w:tcW w:w="3344" w:type="dxa"/>
                  <w:vAlign w:val="center"/>
                </w:tcPr>
                <w:p>
                  <w:pPr>
                    <w:widowControl/>
                    <w:spacing w:line="300" w:lineRule="atLeast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00" w:lineRule="atLeast"/>
                    <w:jc w:val="center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 w:cs="Tahoma"/>
                      <w:kern w:val="0"/>
                      <w:sz w:val="24"/>
                    </w:rPr>
                    <w:t>银行账户帐号</w:t>
                  </w:r>
                </w:p>
              </w:tc>
              <w:tc>
                <w:tcPr>
                  <w:tcW w:w="2760" w:type="dxa"/>
                  <w:vAlign w:val="center"/>
                </w:tcPr>
                <w:p>
                  <w:pPr>
                    <w:widowControl/>
                    <w:spacing w:line="300" w:lineRule="atLeast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3" w:hRule="exact"/>
                <w:jc w:val="center"/>
              </w:trPr>
              <w:tc>
                <w:tcPr>
                  <w:tcW w:w="2310" w:type="dxa"/>
                  <w:vAlign w:val="center"/>
                </w:tcPr>
                <w:p>
                  <w:pPr>
                    <w:widowControl/>
                    <w:spacing w:line="300" w:lineRule="atLeast"/>
                    <w:jc w:val="center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 w:cs="Tahoma"/>
                      <w:kern w:val="0"/>
                      <w:sz w:val="24"/>
                    </w:rPr>
                    <w:t>单位类型</w:t>
                  </w:r>
                </w:p>
              </w:tc>
              <w:tc>
                <w:tcPr>
                  <w:tcW w:w="8231" w:type="dxa"/>
                  <w:gridSpan w:val="3"/>
                  <w:vAlign w:val="center"/>
                </w:tcPr>
                <w:p>
                  <w:pPr>
                    <w:widowControl/>
                    <w:spacing w:line="300" w:lineRule="atLeast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 w:cs="Tahoma"/>
                      <w:kern w:val="0"/>
                      <w:sz w:val="24"/>
                    </w:rPr>
                    <w:t xml:space="preserve">  □企业法人  □企业非法人  □个体工商户  □其他:</w:t>
                  </w: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 xml:space="preserve"> __________</w:t>
                  </w: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5" w:hRule="exact"/>
                <w:jc w:val="center"/>
              </w:trPr>
              <w:tc>
                <w:tcPr>
                  <w:tcW w:w="2310" w:type="dxa"/>
                  <w:vAlign w:val="center"/>
                </w:tcPr>
                <w:p>
                  <w:pPr>
                    <w:widowControl/>
                    <w:spacing w:line="300" w:lineRule="atLeast"/>
                    <w:jc w:val="center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 w:cs="Tahoma"/>
                      <w:kern w:val="0"/>
                      <w:sz w:val="24"/>
                    </w:rPr>
                    <w:t>单位性质</w:t>
                  </w:r>
                </w:p>
              </w:tc>
              <w:tc>
                <w:tcPr>
                  <w:tcW w:w="8231" w:type="dxa"/>
                  <w:gridSpan w:val="3"/>
                  <w:vAlign w:val="center"/>
                </w:tcPr>
                <w:p>
                  <w:pPr>
                    <w:widowControl/>
                    <w:spacing w:line="300" w:lineRule="atLeast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 w:cs="Tahoma"/>
                      <w:kern w:val="0"/>
                      <w:sz w:val="24"/>
                    </w:rPr>
                    <w:t xml:space="preserve">  □国有  □集体  □私营  □三资  □个体  □其他:</w:t>
                  </w: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 xml:space="preserve"> __________</w:t>
                  </w: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39" w:hRule="exact"/>
                <w:jc w:val="center"/>
              </w:trPr>
              <w:tc>
                <w:tcPr>
                  <w:tcW w:w="2310" w:type="dxa"/>
                  <w:vAlign w:val="center"/>
                </w:tcPr>
                <w:p>
                  <w:pPr>
                    <w:widowControl/>
                    <w:spacing w:line="300" w:lineRule="atLeast"/>
                    <w:jc w:val="center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 w:cs="Tahoma"/>
                      <w:kern w:val="0"/>
                      <w:sz w:val="24"/>
                    </w:rPr>
                    <w:t>经营范围</w:t>
                  </w:r>
                </w:p>
              </w:tc>
              <w:tc>
                <w:tcPr>
                  <w:tcW w:w="8231" w:type="dxa"/>
                  <w:gridSpan w:val="3"/>
                  <w:vAlign w:val="center"/>
                </w:tcPr>
                <w:p>
                  <w:pPr>
                    <w:widowControl/>
                    <w:spacing w:line="300" w:lineRule="atLeast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839" w:hRule="exact"/>
                <w:jc w:val="center"/>
              </w:trPr>
              <w:tc>
                <w:tcPr>
                  <w:tcW w:w="2310" w:type="dxa"/>
                  <w:vAlign w:val="center"/>
                </w:tcPr>
                <w:p>
                  <w:pPr>
                    <w:widowControl/>
                    <w:spacing w:line="300" w:lineRule="atLeast"/>
                    <w:jc w:val="center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 w:cs="Tahoma"/>
                      <w:kern w:val="0"/>
                      <w:sz w:val="24"/>
                    </w:rPr>
                    <w:t>经营品牌</w:t>
                  </w:r>
                </w:p>
              </w:tc>
              <w:tc>
                <w:tcPr>
                  <w:tcW w:w="8231" w:type="dxa"/>
                  <w:gridSpan w:val="3"/>
                  <w:vAlign w:val="center"/>
                </w:tcPr>
                <w:p>
                  <w:pPr>
                    <w:widowControl/>
                    <w:spacing w:line="300" w:lineRule="atLeast"/>
                    <w:rPr>
                      <w:rFonts w:hint="eastAsia" w:ascii="Arial" w:hAnsi="Arial" w:cs="Arial" w:eastAsiaTheme="minorEastAsia"/>
                      <w:color w:val="333333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仿宋_GB2312" w:eastAsia="仿宋_GB2312" w:cs="Tahoma"/>
                      <w:kern w:val="0"/>
                      <w:sz w:val="24"/>
                    </w:rPr>
                    <w:t>□自有品牌：</w:t>
                  </w: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______________________________________________________</w:t>
                  </w:r>
                </w:p>
                <w:p>
                  <w:pPr>
                    <w:widowControl/>
                    <w:spacing w:line="300" w:lineRule="atLeast"/>
                    <w:rPr>
                      <w:rFonts w:hint="eastAsia" w:ascii="Arial" w:hAnsi="Arial" w:cs="Arial" w:eastAsiaTheme="minorEastAsia"/>
                      <w:color w:val="333333"/>
                      <w:sz w:val="18"/>
                      <w:szCs w:val="18"/>
                      <w:lang w:eastAsia="zh-CN"/>
                    </w:rPr>
                  </w:pPr>
                </w:p>
                <w:p>
                  <w:pPr>
                    <w:widowControl/>
                    <w:spacing w:line="300" w:lineRule="atLeast"/>
                    <w:rPr>
                      <w:rFonts w:hint="eastAsia" w:ascii="Arial" w:hAnsi="Arial" w:cs="Arial" w:eastAsiaTheme="minorEastAsia"/>
                      <w:color w:val="333333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仿宋_GB2312" w:eastAsia="仿宋_GB2312" w:cs="Tahoma"/>
                      <w:kern w:val="0"/>
                      <w:sz w:val="24"/>
                    </w:rPr>
                    <w:t>□代理品牌：</w:t>
                  </w: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______________________________________________________</w:t>
                  </w:r>
                </w:p>
                <w:p>
                  <w:pPr>
                    <w:widowControl/>
                    <w:spacing w:line="300" w:lineRule="atLeast"/>
                    <w:rPr>
                      <w:rFonts w:hint="eastAsia" w:ascii="Arial" w:hAnsi="Arial" w:cs="Arial" w:eastAsiaTheme="minorEastAsia"/>
                      <w:color w:val="333333"/>
                      <w:sz w:val="18"/>
                      <w:szCs w:val="18"/>
                      <w:lang w:eastAsia="zh-CN"/>
                    </w:rPr>
                  </w:pPr>
                </w:p>
                <w:p>
                  <w:pPr>
                    <w:widowControl/>
                    <w:spacing w:line="300" w:lineRule="atLeast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 w:cs="Tahoma"/>
                      <w:kern w:val="0"/>
                      <w:sz w:val="24"/>
                    </w:rPr>
                    <w:t>□无</w:t>
                  </w: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215" w:hRule="atLeast"/>
                <w:jc w:val="center"/>
              </w:trPr>
              <w:tc>
                <w:tcPr>
                  <w:tcW w:w="2310" w:type="dxa"/>
                  <w:vAlign w:val="center"/>
                </w:tcPr>
                <w:p>
                  <w:pPr>
                    <w:widowControl/>
                    <w:spacing w:line="300" w:lineRule="atLeast"/>
                    <w:jc w:val="center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 w:cs="Tahoma"/>
                      <w:kern w:val="0"/>
                      <w:sz w:val="24"/>
                    </w:rPr>
                    <w:t>近三年来</w:t>
                  </w:r>
                </w:p>
                <w:p>
                  <w:pPr>
                    <w:widowControl/>
                    <w:spacing w:line="300" w:lineRule="atLeast"/>
                    <w:jc w:val="center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 w:cs="Tahoma"/>
                      <w:kern w:val="0"/>
                      <w:sz w:val="24"/>
                      <w:lang w:val="en-US" w:eastAsia="zh-CN"/>
                    </w:rPr>
                    <w:t>类似</w:t>
                  </w:r>
                  <w:r>
                    <w:rPr>
                      <w:rFonts w:hint="eastAsia" w:ascii="仿宋_GB2312" w:eastAsia="仿宋_GB2312" w:cs="Tahoma"/>
                      <w:kern w:val="0"/>
                      <w:sz w:val="24"/>
                    </w:rPr>
                    <w:t>业绩</w:t>
                  </w:r>
                </w:p>
              </w:tc>
              <w:tc>
                <w:tcPr>
                  <w:tcW w:w="8231" w:type="dxa"/>
                  <w:gridSpan w:val="3"/>
                  <w:vAlign w:val="center"/>
                </w:tcPr>
                <w:p>
                  <w:pPr>
                    <w:widowControl/>
                    <w:spacing w:line="300" w:lineRule="atLeast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</w:p>
                <w:p>
                  <w:pPr>
                    <w:widowControl/>
                    <w:spacing w:line="300" w:lineRule="atLeast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</w:p>
                <w:p>
                  <w:pPr>
                    <w:widowControl/>
                    <w:spacing w:line="300" w:lineRule="atLeast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</w:p>
                <w:p>
                  <w:pPr>
                    <w:widowControl/>
                    <w:spacing w:line="300" w:lineRule="atLeast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817" w:hRule="atLeast"/>
                <w:jc w:val="center"/>
              </w:trPr>
              <w:tc>
                <w:tcPr>
                  <w:tcW w:w="2310" w:type="dxa"/>
                  <w:vAlign w:val="center"/>
                </w:tcPr>
                <w:p>
                  <w:pPr>
                    <w:widowControl/>
                    <w:spacing w:line="260" w:lineRule="atLeast"/>
                    <w:jc w:val="center"/>
                    <w:rPr>
                      <w:rFonts w:ascii="仿宋_GB2312" w:eastAsia="仿宋_GB2312" w:cs="Tahoma"/>
                      <w:spacing w:val="-20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pacing w:val="-20"/>
                      <w:sz w:val="24"/>
                    </w:rPr>
                    <w:t>近三年有无违法记录</w:t>
                  </w:r>
                </w:p>
              </w:tc>
              <w:tc>
                <w:tcPr>
                  <w:tcW w:w="8231" w:type="dxa"/>
                  <w:gridSpan w:val="3"/>
                  <w:vAlign w:val="center"/>
                </w:tcPr>
                <w:p>
                  <w:pPr>
                    <w:widowControl/>
                    <w:spacing w:line="300" w:lineRule="atLeast"/>
                    <w:ind w:firstLine="480" w:firstLineChars="200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 w:cs="Tahoma"/>
                      <w:kern w:val="0"/>
                      <w:sz w:val="24"/>
                    </w:rPr>
                    <w:t xml:space="preserve">   □无      □有</w:t>
                  </w: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_____________________________</w:t>
                  </w: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963" w:hRule="atLeast"/>
                <w:jc w:val="center"/>
              </w:trPr>
              <w:tc>
                <w:tcPr>
                  <w:tcW w:w="2310" w:type="dxa"/>
                  <w:vAlign w:val="center"/>
                </w:tcPr>
                <w:p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center"/>
                    <w:rPr>
                      <w:rFonts w:ascii="仿宋_GB2312" w:eastAsia="仿宋_GB2312" w:cs="Tahoma"/>
                      <w:kern w:val="0"/>
                      <w:sz w:val="24"/>
                    </w:rPr>
                  </w:pPr>
                  <w:r>
                    <w:rPr>
                      <w:rFonts w:hint="eastAsia" w:ascii="黑体" w:hAnsi="黑体" w:eastAsia="黑体"/>
                      <w:sz w:val="24"/>
                    </w:rPr>
                    <w:t>承 诺</w:t>
                  </w:r>
                </w:p>
              </w:tc>
              <w:tc>
                <w:tcPr>
                  <w:tcW w:w="8231" w:type="dxa"/>
                  <w:gridSpan w:val="3"/>
                  <w:vAlign w:val="center"/>
                </w:tcPr>
                <w:p>
                  <w:pPr>
                    <w:tabs>
                      <w:tab w:val="center" w:pos="4153"/>
                      <w:tab w:val="right" w:pos="8306"/>
                    </w:tabs>
                    <w:snapToGrid w:val="0"/>
                    <w:ind w:firstLine="360" w:firstLineChars="150"/>
                    <w:rPr>
                      <w:rFonts w:ascii="黑体" w:hAnsi="黑体" w:eastAsia="黑体"/>
                      <w:sz w:val="24"/>
                    </w:rPr>
                  </w:pPr>
                  <w:r>
                    <w:rPr>
                      <w:rFonts w:hint="eastAsia" w:ascii="黑体" w:hAnsi="黑体" w:eastAsia="黑体"/>
                      <w:sz w:val="24"/>
                    </w:rPr>
                    <w:t>本人/公司郑重承诺，以上所填内容真实、完整。</w:t>
                  </w:r>
                </w:p>
                <w:p>
                  <w:pPr>
                    <w:tabs>
                      <w:tab w:val="center" w:pos="4153"/>
                      <w:tab w:val="right" w:pos="8306"/>
                    </w:tabs>
                    <w:snapToGrid w:val="0"/>
                    <w:rPr>
                      <w:rFonts w:ascii="黑体" w:hAnsi="黑体" w:eastAsia="黑体"/>
                      <w:sz w:val="24"/>
                    </w:rPr>
                  </w:pPr>
                </w:p>
                <w:p>
                  <w:pPr>
                    <w:tabs>
                      <w:tab w:val="center" w:pos="4153"/>
                      <w:tab w:val="right" w:pos="8306"/>
                    </w:tabs>
                    <w:snapToGrid w:val="0"/>
                    <w:rPr>
                      <w:rFonts w:ascii="黑体" w:hAnsi="黑体" w:eastAsia="黑体"/>
                      <w:sz w:val="24"/>
                    </w:rPr>
                  </w:pPr>
                </w:p>
                <w:p>
                  <w:pPr>
                    <w:widowControl/>
                    <w:jc w:val="left"/>
                    <w:rPr>
                      <w:rFonts w:ascii="黑体" w:hAnsi="黑体" w:eastAsia="黑体"/>
                      <w:sz w:val="24"/>
                      <w:u w:val="single"/>
                    </w:rPr>
                  </w:pPr>
                  <w:r>
                    <w:rPr>
                      <w:rFonts w:hint="eastAsia" w:ascii="黑体" w:hAnsi="黑体" w:eastAsia="黑体"/>
                      <w:sz w:val="24"/>
                    </w:rPr>
                    <w:t xml:space="preserve">                                       公司签章</w:t>
                  </w:r>
                  <w:r>
                    <w:rPr>
                      <w:rFonts w:hint="eastAsia" w:ascii="黑体" w:hAnsi="黑体" w:eastAsia="黑体"/>
                      <w:sz w:val="24"/>
                      <w:u w:val="single"/>
                    </w:rPr>
                    <w:t xml:space="preserve">                    </w:t>
                  </w:r>
                </w:p>
                <w:p>
                  <w:pPr>
                    <w:widowControl/>
                    <w:wordWrap w:val="0"/>
                    <w:ind w:right="960"/>
                    <w:jc w:val="right"/>
                    <w:rPr>
                      <w:rFonts w:ascii="黑体" w:hAnsi="黑体" w:eastAsia="黑体"/>
                      <w:sz w:val="24"/>
                    </w:rPr>
                  </w:pPr>
                  <w:r>
                    <w:rPr>
                      <w:rFonts w:hint="eastAsia" w:ascii="黑体" w:hAnsi="黑体" w:eastAsia="黑体"/>
                      <w:sz w:val="24"/>
                    </w:rPr>
                    <w:t>年    月    日</w:t>
                  </w:r>
                </w:p>
              </w:tc>
            </w:tr>
          </w:tbl>
          <w:p>
            <w:pPr>
              <w:widowControl/>
              <w:numPr>
                <w:ilvl w:val="0"/>
                <w:numId w:val="0"/>
              </w:numPr>
              <w:spacing w:line="360" w:lineRule="atLeast"/>
              <w:jc w:val="left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</w:tbl>
    <w:p>
      <w:pPr>
        <w:pStyle w:val="2"/>
        <w:rPr>
          <w:highlight w:val="none"/>
        </w:rPr>
      </w:pPr>
    </w:p>
    <w:p>
      <w:pPr>
        <w:pStyle w:val="2"/>
        <w:rPr>
          <w:highlight w:val="none"/>
        </w:rPr>
      </w:pPr>
    </w:p>
    <w:p>
      <w:pPr>
        <w:pStyle w:val="2"/>
        <w:rPr>
          <w:highlight w:val="none"/>
        </w:rPr>
      </w:pPr>
    </w:p>
    <w:p>
      <w:pPr>
        <w:pStyle w:val="2"/>
        <w:rPr>
          <w:highlight w:val="none"/>
        </w:rPr>
      </w:pPr>
    </w:p>
    <w:p>
      <w:pPr>
        <w:pStyle w:val="2"/>
        <w:rPr>
          <w:highlight w:val="none"/>
        </w:rPr>
      </w:pPr>
    </w:p>
    <w:p>
      <w:pPr>
        <w:pStyle w:val="2"/>
        <w:rPr>
          <w:highlight w:val="none"/>
        </w:rPr>
      </w:pPr>
    </w:p>
    <w:p>
      <w:pPr>
        <w:pStyle w:val="2"/>
        <w:rPr>
          <w:highlight w:val="none"/>
        </w:rPr>
      </w:pPr>
    </w:p>
    <w:p>
      <w:pPr>
        <w:pStyle w:val="2"/>
        <w:rPr>
          <w:highlight w:val="none"/>
        </w:rPr>
      </w:pPr>
    </w:p>
    <w:p>
      <w:pPr>
        <w:pStyle w:val="2"/>
        <w:rPr>
          <w:highlight w:val="none"/>
        </w:rPr>
      </w:pPr>
    </w:p>
    <w:p>
      <w:pPr>
        <w:pStyle w:val="2"/>
        <w:rPr>
          <w:highlight w:val="none"/>
        </w:rPr>
      </w:pPr>
    </w:p>
    <w:p>
      <w:pPr>
        <w:pStyle w:val="2"/>
        <w:rPr>
          <w:highlight w:val="none"/>
        </w:rPr>
      </w:pPr>
    </w:p>
    <w:p>
      <w:pPr>
        <w:pStyle w:val="2"/>
        <w:rPr>
          <w:highlight w:val="none"/>
        </w:rPr>
      </w:pPr>
    </w:p>
    <w:p>
      <w:pPr>
        <w:pStyle w:val="2"/>
        <w:rPr>
          <w:highlight w:val="none"/>
        </w:rPr>
      </w:pPr>
    </w:p>
    <w:p>
      <w:pPr>
        <w:pStyle w:val="2"/>
        <w:rPr>
          <w:highlight w:val="none"/>
        </w:rPr>
      </w:pPr>
    </w:p>
    <w:p>
      <w:pPr>
        <w:pStyle w:val="2"/>
        <w:rPr>
          <w:highlight w:val="none"/>
        </w:rPr>
      </w:pPr>
    </w:p>
    <w:p>
      <w:pPr>
        <w:pStyle w:val="2"/>
        <w:rPr>
          <w:highlight w:val="none"/>
        </w:rPr>
      </w:pPr>
    </w:p>
    <w:p>
      <w:pPr>
        <w:pStyle w:val="2"/>
        <w:rPr>
          <w:highlight w:val="none"/>
        </w:rPr>
      </w:pPr>
    </w:p>
    <w:p>
      <w:pPr>
        <w:widowControl/>
        <w:adjustRightInd w:val="0"/>
        <w:snapToGrid w:val="0"/>
        <w:spacing w:line="520" w:lineRule="exact"/>
        <w:jc w:val="left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附件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</w:p>
    <w:p>
      <w:pPr>
        <w:spacing w:line="520" w:lineRule="exact"/>
        <w:jc w:val="center"/>
        <w:rPr>
          <w:rFonts w:ascii="黑体" w:hAnsi="黑体" w:eastAsia="黑体" w:cs="黑体"/>
          <w:sz w:val="40"/>
          <w:szCs w:val="40"/>
        </w:rPr>
      </w:pPr>
      <w:r>
        <w:rPr>
          <w:rFonts w:hint="eastAsia" w:ascii="宋体" w:hAnsi="宋体"/>
          <w:b/>
          <w:bCs/>
          <w:kern w:val="0"/>
          <w:sz w:val="44"/>
          <w:szCs w:val="44"/>
          <w:lang w:val="en-US" w:eastAsia="zh-CN"/>
        </w:rPr>
        <w:t>专业分包供应商</w:t>
      </w:r>
      <w:r>
        <w:rPr>
          <w:rFonts w:hint="eastAsia" w:ascii="宋体" w:hAnsi="宋体"/>
          <w:b/>
          <w:bCs/>
          <w:kern w:val="0"/>
          <w:sz w:val="44"/>
          <w:szCs w:val="44"/>
        </w:rPr>
        <w:t>诚信承诺书</w:t>
      </w:r>
    </w:p>
    <w:p>
      <w:pPr>
        <w:spacing w:line="520" w:lineRule="exact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湘江工程建设有限公司：</w:t>
      </w:r>
    </w:p>
    <w:p>
      <w:pPr>
        <w:spacing w:line="52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公司已经认真阅读《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关于</w:t>
      </w:r>
      <w:r>
        <w:rPr>
          <w:rFonts w:hint="eastAsia" w:ascii="仿宋" w:hAnsi="仿宋" w:eastAsia="仿宋"/>
          <w:sz w:val="28"/>
          <w:szCs w:val="28"/>
          <w:lang w:eastAsia="zh-CN"/>
        </w:rPr>
        <w:t>湖南湘江工程建设有限公司公开招募专业分包供应商入库的公告</w:t>
      </w:r>
      <w:r>
        <w:rPr>
          <w:rFonts w:hint="eastAsia" w:ascii="仿宋" w:hAnsi="仿宋" w:eastAsia="仿宋"/>
          <w:sz w:val="28"/>
          <w:szCs w:val="28"/>
        </w:rPr>
        <w:t xml:space="preserve">》，现正式提出申请并郑重承诺： </w:t>
      </w:r>
    </w:p>
    <w:p>
      <w:pPr>
        <w:spacing w:line="52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一、将遵循公开、公平、公正和诚信信用的原则申请参加贵单位组织的拟合作供应商征集；  </w:t>
      </w:r>
    </w:p>
    <w:p>
      <w:pPr>
        <w:spacing w:line="52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我单位承诺具备承担相应质量、安全、经济风险的能力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520" w:lineRule="exact"/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我单位承诺具有相关业务经验，拥有完成相关业务的设备及人员；</w:t>
      </w:r>
    </w:p>
    <w:p>
      <w:pPr>
        <w:spacing w:line="52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四、 所提供的一切材料都真实、准确、完整、有效、合法，且复印件与原件内容一致，没有隐瞒真实情况、提供虚假材料的行为，如发现提供虚假材料，或与事实不符，我方承担由此造成的一切后果；</w:t>
      </w:r>
    </w:p>
    <w:p>
      <w:pPr>
        <w:spacing w:line="52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五、不以任何方式弄虚作假，骗取入库；</w:t>
      </w:r>
    </w:p>
    <w:p>
      <w:pPr>
        <w:spacing w:line="52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六、我单位将严格按照法律法规的规定参与投标活动，若有违法行为，自愿承担相应的法律责任；</w:t>
      </w:r>
    </w:p>
    <w:p>
      <w:pPr>
        <w:spacing w:line="52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七、</w:t>
      </w:r>
      <w:r>
        <w:rPr>
          <w:rFonts w:hint="eastAsia" w:ascii="仿宋" w:hAnsi="仿宋" w:eastAsia="仿宋"/>
          <w:sz w:val="28"/>
          <w:szCs w:val="28"/>
        </w:rPr>
        <w:t>我单位今后将及时提供单位最新变更资料，配合做好供应商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入</w:t>
      </w:r>
      <w:r>
        <w:rPr>
          <w:rFonts w:hint="eastAsia" w:ascii="仿宋" w:hAnsi="仿宋" w:eastAsia="仿宋"/>
          <w:sz w:val="28"/>
          <w:szCs w:val="28"/>
        </w:rPr>
        <w:t>库内容的维护和更新，否则，自愿承担由此造成的一切不良后果。</w:t>
      </w:r>
    </w:p>
    <w:p>
      <w:pPr>
        <w:spacing w:line="52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八、</w:t>
      </w:r>
      <w:r>
        <w:rPr>
          <w:rFonts w:hint="eastAsia" w:ascii="仿宋" w:hAnsi="仿宋" w:eastAsia="仿宋"/>
          <w:sz w:val="28"/>
          <w:szCs w:val="28"/>
        </w:rPr>
        <w:t xml:space="preserve">本公司若有违反本承诺内容的行为，无条件接受贵单位审计及调查，并愿意承担法律责任，给贵单位造成损失的，依法承担相应的赔偿责任。    </w:t>
      </w:r>
    </w:p>
    <w:p/>
    <w:p>
      <w:pPr>
        <w:spacing w:line="520" w:lineRule="exact"/>
        <w:ind w:firstLine="42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承诺单位：    </w:t>
      </w:r>
    </w:p>
    <w:p>
      <w:pPr>
        <w:spacing w:line="520" w:lineRule="exact"/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                    日    期：</w:t>
      </w:r>
    </w:p>
    <w:p>
      <w:pPr>
        <w:pStyle w:val="2"/>
        <w:rPr>
          <w:highlight w:val="none"/>
        </w:rPr>
      </w:pPr>
    </w:p>
    <w:sectPr>
      <w:footerReference r:id="rId3" w:type="default"/>
      <w:pgSz w:w="11906" w:h="16838"/>
      <w:pgMar w:top="1270" w:right="1800" w:bottom="127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OqXm5zwAAAAUBAAAPAAAAAAAAAAEAIAAAACIAAABkcnMv&#10;ZG93bnJldi54bWxQSwECFAAUAAAACACHTuJAKbijZtMBAAClAwAADgAAAAAAAAABACAAAAAeAQAA&#10;ZHJzL2Uyb0RvYy54bWxQSwUGAAAAAAYABgBZAQAAY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1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CE467D"/>
    <w:multiLevelType w:val="singleLevel"/>
    <w:tmpl w:val="28CE467D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3OGZmN2EwZmNhOWI0MGVlYmMwMjU1N2FjMWIwM2EifQ=="/>
  </w:docVars>
  <w:rsids>
    <w:rsidRoot w:val="00062380"/>
    <w:rsid w:val="00003516"/>
    <w:rsid w:val="00007791"/>
    <w:rsid w:val="000133C5"/>
    <w:rsid w:val="00014586"/>
    <w:rsid w:val="000304FC"/>
    <w:rsid w:val="0003123E"/>
    <w:rsid w:val="0003180F"/>
    <w:rsid w:val="00033818"/>
    <w:rsid w:val="00040EF7"/>
    <w:rsid w:val="00043C35"/>
    <w:rsid w:val="00044E8A"/>
    <w:rsid w:val="00047941"/>
    <w:rsid w:val="00052A27"/>
    <w:rsid w:val="00062380"/>
    <w:rsid w:val="0006358D"/>
    <w:rsid w:val="00064ACA"/>
    <w:rsid w:val="0007208C"/>
    <w:rsid w:val="0007481D"/>
    <w:rsid w:val="00076E74"/>
    <w:rsid w:val="000857C5"/>
    <w:rsid w:val="000A0B49"/>
    <w:rsid w:val="000A643E"/>
    <w:rsid w:val="000B4F66"/>
    <w:rsid w:val="000C0F42"/>
    <w:rsid w:val="000C1863"/>
    <w:rsid w:val="000E0E77"/>
    <w:rsid w:val="000E2990"/>
    <w:rsid w:val="000E301C"/>
    <w:rsid w:val="000F0EF0"/>
    <w:rsid w:val="000F109D"/>
    <w:rsid w:val="000F3531"/>
    <w:rsid w:val="000F621E"/>
    <w:rsid w:val="0010010F"/>
    <w:rsid w:val="00101551"/>
    <w:rsid w:val="00111BDB"/>
    <w:rsid w:val="00125288"/>
    <w:rsid w:val="00134680"/>
    <w:rsid w:val="0014038C"/>
    <w:rsid w:val="00156532"/>
    <w:rsid w:val="0016241C"/>
    <w:rsid w:val="00165309"/>
    <w:rsid w:val="0016753C"/>
    <w:rsid w:val="00171059"/>
    <w:rsid w:val="00174446"/>
    <w:rsid w:val="001777BA"/>
    <w:rsid w:val="00177BCE"/>
    <w:rsid w:val="00180BA0"/>
    <w:rsid w:val="00183E68"/>
    <w:rsid w:val="00185392"/>
    <w:rsid w:val="00192C1D"/>
    <w:rsid w:val="00195841"/>
    <w:rsid w:val="0019685C"/>
    <w:rsid w:val="001A0B4A"/>
    <w:rsid w:val="001A760E"/>
    <w:rsid w:val="001C4191"/>
    <w:rsid w:val="001C4BD1"/>
    <w:rsid w:val="001C55D6"/>
    <w:rsid w:val="001D04F3"/>
    <w:rsid w:val="001D359C"/>
    <w:rsid w:val="001E0039"/>
    <w:rsid w:val="001F6213"/>
    <w:rsid w:val="00213D54"/>
    <w:rsid w:val="00214E96"/>
    <w:rsid w:val="00215A14"/>
    <w:rsid w:val="00215A82"/>
    <w:rsid w:val="00222A50"/>
    <w:rsid w:val="002265AF"/>
    <w:rsid w:val="002329A5"/>
    <w:rsid w:val="002519A1"/>
    <w:rsid w:val="00251F74"/>
    <w:rsid w:val="00253719"/>
    <w:rsid w:val="0025386C"/>
    <w:rsid w:val="00260CFE"/>
    <w:rsid w:val="00271FC6"/>
    <w:rsid w:val="00274D1D"/>
    <w:rsid w:val="00274EBC"/>
    <w:rsid w:val="00295FB2"/>
    <w:rsid w:val="002970AB"/>
    <w:rsid w:val="0029730F"/>
    <w:rsid w:val="00297605"/>
    <w:rsid w:val="002A2688"/>
    <w:rsid w:val="002B1F0A"/>
    <w:rsid w:val="002C47B0"/>
    <w:rsid w:val="002D065F"/>
    <w:rsid w:val="002D08C2"/>
    <w:rsid w:val="002D419B"/>
    <w:rsid w:val="002E2EBD"/>
    <w:rsid w:val="002F240E"/>
    <w:rsid w:val="00301223"/>
    <w:rsid w:val="0030322D"/>
    <w:rsid w:val="003045A3"/>
    <w:rsid w:val="00313852"/>
    <w:rsid w:val="00317907"/>
    <w:rsid w:val="00320375"/>
    <w:rsid w:val="003248C6"/>
    <w:rsid w:val="00325C8A"/>
    <w:rsid w:val="0032669E"/>
    <w:rsid w:val="003306D0"/>
    <w:rsid w:val="0033357F"/>
    <w:rsid w:val="00347562"/>
    <w:rsid w:val="0034771D"/>
    <w:rsid w:val="0034775D"/>
    <w:rsid w:val="00347EFB"/>
    <w:rsid w:val="003550F8"/>
    <w:rsid w:val="00371ED2"/>
    <w:rsid w:val="00376CF3"/>
    <w:rsid w:val="00391557"/>
    <w:rsid w:val="003952F5"/>
    <w:rsid w:val="003A3DF4"/>
    <w:rsid w:val="003B438A"/>
    <w:rsid w:val="003B57A3"/>
    <w:rsid w:val="003D3663"/>
    <w:rsid w:val="003D64C6"/>
    <w:rsid w:val="003D73BE"/>
    <w:rsid w:val="003E6AFF"/>
    <w:rsid w:val="003F1E4F"/>
    <w:rsid w:val="003F5CA9"/>
    <w:rsid w:val="003F6A3F"/>
    <w:rsid w:val="00405752"/>
    <w:rsid w:val="00406FF3"/>
    <w:rsid w:val="00420CE6"/>
    <w:rsid w:val="00420E3D"/>
    <w:rsid w:val="004248D4"/>
    <w:rsid w:val="004250DB"/>
    <w:rsid w:val="004342D9"/>
    <w:rsid w:val="00441C55"/>
    <w:rsid w:val="0044249A"/>
    <w:rsid w:val="00445E66"/>
    <w:rsid w:val="00447CC1"/>
    <w:rsid w:val="0045607A"/>
    <w:rsid w:val="00461782"/>
    <w:rsid w:val="00465151"/>
    <w:rsid w:val="00465321"/>
    <w:rsid w:val="00466A90"/>
    <w:rsid w:val="0047767E"/>
    <w:rsid w:val="004817D1"/>
    <w:rsid w:val="00492004"/>
    <w:rsid w:val="00494762"/>
    <w:rsid w:val="004957AE"/>
    <w:rsid w:val="004A08CA"/>
    <w:rsid w:val="004B0E29"/>
    <w:rsid w:val="004B63E7"/>
    <w:rsid w:val="004E1115"/>
    <w:rsid w:val="004E167A"/>
    <w:rsid w:val="00502274"/>
    <w:rsid w:val="00503F39"/>
    <w:rsid w:val="0050454B"/>
    <w:rsid w:val="00505FF0"/>
    <w:rsid w:val="00510862"/>
    <w:rsid w:val="00510BD7"/>
    <w:rsid w:val="00511967"/>
    <w:rsid w:val="005127D0"/>
    <w:rsid w:val="005272DF"/>
    <w:rsid w:val="00531882"/>
    <w:rsid w:val="00532B5A"/>
    <w:rsid w:val="00536329"/>
    <w:rsid w:val="00536858"/>
    <w:rsid w:val="005370A9"/>
    <w:rsid w:val="00540054"/>
    <w:rsid w:val="00542DBC"/>
    <w:rsid w:val="00543582"/>
    <w:rsid w:val="005449CE"/>
    <w:rsid w:val="00552F12"/>
    <w:rsid w:val="005562DC"/>
    <w:rsid w:val="00557D38"/>
    <w:rsid w:val="00561720"/>
    <w:rsid w:val="0056706F"/>
    <w:rsid w:val="005745DD"/>
    <w:rsid w:val="00577B96"/>
    <w:rsid w:val="00581059"/>
    <w:rsid w:val="005863F4"/>
    <w:rsid w:val="005868F5"/>
    <w:rsid w:val="005915FD"/>
    <w:rsid w:val="0059315A"/>
    <w:rsid w:val="00593F88"/>
    <w:rsid w:val="00596B48"/>
    <w:rsid w:val="005A0E8D"/>
    <w:rsid w:val="005A1310"/>
    <w:rsid w:val="005B3165"/>
    <w:rsid w:val="005C0651"/>
    <w:rsid w:val="005C41A7"/>
    <w:rsid w:val="005D409D"/>
    <w:rsid w:val="005D4C84"/>
    <w:rsid w:val="005D79BF"/>
    <w:rsid w:val="005E4EF5"/>
    <w:rsid w:val="005E68CB"/>
    <w:rsid w:val="005E6C12"/>
    <w:rsid w:val="005F17DE"/>
    <w:rsid w:val="005F6B56"/>
    <w:rsid w:val="006071C3"/>
    <w:rsid w:val="00607608"/>
    <w:rsid w:val="006172EA"/>
    <w:rsid w:val="006254FE"/>
    <w:rsid w:val="00631A25"/>
    <w:rsid w:val="006338D0"/>
    <w:rsid w:val="006556FC"/>
    <w:rsid w:val="006669C1"/>
    <w:rsid w:val="006716E6"/>
    <w:rsid w:val="006719FD"/>
    <w:rsid w:val="006828A5"/>
    <w:rsid w:val="00685DAE"/>
    <w:rsid w:val="00690CD0"/>
    <w:rsid w:val="00691BD0"/>
    <w:rsid w:val="00693FD3"/>
    <w:rsid w:val="00695EA2"/>
    <w:rsid w:val="006B010C"/>
    <w:rsid w:val="006B361C"/>
    <w:rsid w:val="006B4763"/>
    <w:rsid w:val="006B4C35"/>
    <w:rsid w:val="006F2209"/>
    <w:rsid w:val="006F7A03"/>
    <w:rsid w:val="00712218"/>
    <w:rsid w:val="0071793A"/>
    <w:rsid w:val="00727619"/>
    <w:rsid w:val="0073231E"/>
    <w:rsid w:val="0073642A"/>
    <w:rsid w:val="00736FF5"/>
    <w:rsid w:val="007429C5"/>
    <w:rsid w:val="007438B1"/>
    <w:rsid w:val="00747E9A"/>
    <w:rsid w:val="00750203"/>
    <w:rsid w:val="00751A19"/>
    <w:rsid w:val="00791E1E"/>
    <w:rsid w:val="00797509"/>
    <w:rsid w:val="007A008E"/>
    <w:rsid w:val="007A1124"/>
    <w:rsid w:val="007A6E09"/>
    <w:rsid w:val="007B3899"/>
    <w:rsid w:val="007C04D0"/>
    <w:rsid w:val="007C291E"/>
    <w:rsid w:val="007C59F6"/>
    <w:rsid w:val="007C61AB"/>
    <w:rsid w:val="007C7B13"/>
    <w:rsid w:val="007D2CE8"/>
    <w:rsid w:val="007E48F7"/>
    <w:rsid w:val="007E60B3"/>
    <w:rsid w:val="007F4C6B"/>
    <w:rsid w:val="007F5F99"/>
    <w:rsid w:val="0080630A"/>
    <w:rsid w:val="00811307"/>
    <w:rsid w:val="00813AA2"/>
    <w:rsid w:val="00827310"/>
    <w:rsid w:val="00827504"/>
    <w:rsid w:val="00830E11"/>
    <w:rsid w:val="00834CF2"/>
    <w:rsid w:val="00840821"/>
    <w:rsid w:val="00851636"/>
    <w:rsid w:val="00852839"/>
    <w:rsid w:val="008545AD"/>
    <w:rsid w:val="008575D0"/>
    <w:rsid w:val="00862DF5"/>
    <w:rsid w:val="00862EE6"/>
    <w:rsid w:val="008647B9"/>
    <w:rsid w:val="0087719B"/>
    <w:rsid w:val="00880BE5"/>
    <w:rsid w:val="00881D10"/>
    <w:rsid w:val="00882D55"/>
    <w:rsid w:val="00883518"/>
    <w:rsid w:val="00883725"/>
    <w:rsid w:val="008853E1"/>
    <w:rsid w:val="0088600C"/>
    <w:rsid w:val="0089033A"/>
    <w:rsid w:val="00893CA9"/>
    <w:rsid w:val="00896396"/>
    <w:rsid w:val="008A26E1"/>
    <w:rsid w:val="008A2746"/>
    <w:rsid w:val="008A3038"/>
    <w:rsid w:val="008A7162"/>
    <w:rsid w:val="008A776C"/>
    <w:rsid w:val="008B2BFA"/>
    <w:rsid w:val="008B3756"/>
    <w:rsid w:val="008B3F3C"/>
    <w:rsid w:val="008B52A6"/>
    <w:rsid w:val="008B7B7B"/>
    <w:rsid w:val="008C3EBD"/>
    <w:rsid w:val="008C7A55"/>
    <w:rsid w:val="008D78DB"/>
    <w:rsid w:val="008E0FBD"/>
    <w:rsid w:val="008E4C58"/>
    <w:rsid w:val="008F1D53"/>
    <w:rsid w:val="008F3FDC"/>
    <w:rsid w:val="00901114"/>
    <w:rsid w:val="009077FA"/>
    <w:rsid w:val="00913DB5"/>
    <w:rsid w:val="00927633"/>
    <w:rsid w:val="00940922"/>
    <w:rsid w:val="00940BEF"/>
    <w:rsid w:val="00941ABE"/>
    <w:rsid w:val="00943904"/>
    <w:rsid w:val="00957933"/>
    <w:rsid w:val="0096209B"/>
    <w:rsid w:val="00965E6C"/>
    <w:rsid w:val="009672A5"/>
    <w:rsid w:val="00970781"/>
    <w:rsid w:val="00972572"/>
    <w:rsid w:val="00974422"/>
    <w:rsid w:val="00985430"/>
    <w:rsid w:val="009913C5"/>
    <w:rsid w:val="00996460"/>
    <w:rsid w:val="009A1AF7"/>
    <w:rsid w:val="009A445A"/>
    <w:rsid w:val="009B19F5"/>
    <w:rsid w:val="009B2BB4"/>
    <w:rsid w:val="009B5923"/>
    <w:rsid w:val="009B6427"/>
    <w:rsid w:val="009C3985"/>
    <w:rsid w:val="009D20EB"/>
    <w:rsid w:val="009D79AA"/>
    <w:rsid w:val="009E1705"/>
    <w:rsid w:val="009F25D5"/>
    <w:rsid w:val="009F3087"/>
    <w:rsid w:val="009F3DB9"/>
    <w:rsid w:val="009F5E56"/>
    <w:rsid w:val="00A00F2B"/>
    <w:rsid w:val="00A148D6"/>
    <w:rsid w:val="00A225BD"/>
    <w:rsid w:val="00A32884"/>
    <w:rsid w:val="00A42615"/>
    <w:rsid w:val="00A44BA3"/>
    <w:rsid w:val="00A536EC"/>
    <w:rsid w:val="00A55753"/>
    <w:rsid w:val="00A55E6F"/>
    <w:rsid w:val="00A600F0"/>
    <w:rsid w:val="00A7217D"/>
    <w:rsid w:val="00A8203F"/>
    <w:rsid w:val="00A9153C"/>
    <w:rsid w:val="00A94329"/>
    <w:rsid w:val="00A94389"/>
    <w:rsid w:val="00A94576"/>
    <w:rsid w:val="00AA73B6"/>
    <w:rsid w:val="00AA7478"/>
    <w:rsid w:val="00AB0A30"/>
    <w:rsid w:val="00AB166E"/>
    <w:rsid w:val="00AB34E4"/>
    <w:rsid w:val="00AC156A"/>
    <w:rsid w:val="00AC249A"/>
    <w:rsid w:val="00AC7083"/>
    <w:rsid w:val="00AD10D6"/>
    <w:rsid w:val="00AD12B1"/>
    <w:rsid w:val="00AD681C"/>
    <w:rsid w:val="00AE073E"/>
    <w:rsid w:val="00AE544C"/>
    <w:rsid w:val="00AE6885"/>
    <w:rsid w:val="00AF080F"/>
    <w:rsid w:val="00AF36CA"/>
    <w:rsid w:val="00B006E2"/>
    <w:rsid w:val="00B02FD3"/>
    <w:rsid w:val="00B073F9"/>
    <w:rsid w:val="00B11AF8"/>
    <w:rsid w:val="00B2017C"/>
    <w:rsid w:val="00B276F4"/>
    <w:rsid w:val="00B32100"/>
    <w:rsid w:val="00B45D33"/>
    <w:rsid w:val="00B470E0"/>
    <w:rsid w:val="00B5165D"/>
    <w:rsid w:val="00B56755"/>
    <w:rsid w:val="00B626F1"/>
    <w:rsid w:val="00B66B88"/>
    <w:rsid w:val="00B70AAE"/>
    <w:rsid w:val="00B732EB"/>
    <w:rsid w:val="00B75431"/>
    <w:rsid w:val="00B81864"/>
    <w:rsid w:val="00B8215A"/>
    <w:rsid w:val="00B83FC7"/>
    <w:rsid w:val="00B85237"/>
    <w:rsid w:val="00B86798"/>
    <w:rsid w:val="00B87020"/>
    <w:rsid w:val="00B871C9"/>
    <w:rsid w:val="00B87CB3"/>
    <w:rsid w:val="00B93CD0"/>
    <w:rsid w:val="00BB085D"/>
    <w:rsid w:val="00BB23B5"/>
    <w:rsid w:val="00BC33C1"/>
    <w:rsid w:val="00BC7919"/>
    <w:rsid w:val="00BD3212"/>
    <w:rsid w:val="00BD3F1F"/>
    <w:rsid w:val="00BD4430"/>
    <w:rsid w:val="00BD5EA6"/>
    <w:rsid w:val="00BE69F0"/>
    <w:rsid w:val="00BF0756"/>
    <w:rsid w:val="00BF0B5F"/>
    <w:rsid w:val="00BF0D02"/>
    <w:rsid w:val="00BF3078"/>
    <w:rsid w:val="00BF7CF6"/>
    <w:rsid w:val="00C04B3B"/>
    <w:rsid w:val="00C07F08"/>
    <w:rsid w:val="00C136E6"/>
    <w:rsid w:val="00C16C8D"/>
    <w:rsid w:val="00C20BDD"/>
    <w:rsid w:val="00C23C6B"/>
    <w:rsid w:val="00C252CA"/>
    <w:rsid w:val="00C33AD9"/>
    <w:rsid w:val="00C34DF7"/>
    <w:rsid w:val="00C423D7"/>
    <w:rsid w:val="00C42E17"/>
    <w:rsid w:val="00C5026A"/>
    <w:rsid w:val="00C506EE"/>
    <w:rsid w:val="00C55521"/>
    <w:rsid w:val="00C65F12"/>
    <w:rsid w:val="00C74903"/>
    <w:rsid w:val="00C74D0B"/>
    <w:rsid w:val="00C75680"/>
    <w:rsid w:val="00C75B50"/>
    <w:rsid w:val="00C80918"/>
    <w:rsid w:val="00C819C3"/>
    <w:rsid w:val="00C81DDF"/>
    <w:rsid w:val="00C833C1"/>
    <w:rsid w:val="00C848CB"/>
    <w:rsid w:val="00C97D55"/>
    <w:rsid w:val="00CA3E46"/>
    <w:rsid w:val="00CA4C21"/>
    <w:rsid w:val="00CA6C9F"/>
    <w:rsid w:val="00CA6E95"/>
    <w:rsid w:val="00CB0172"/>
    <w:rsid w:val="00CB3F39"/>
    <w:rsid w:val="00CB40F4"/>
    <w:rsid w:val="00CB4223"/>
    <w:rsid w:val="00CC2D6F"/>
    <w:rsid w:val="00CC5CB6"/>
    <w:rsid w:val="00CE33A6"/>
    <w:rsid w:val="00CE676C"/>
    <w:rsid w:val="00CF11A1"/>
    <w:rsid w:val="00CF2835"/>
    <w:rsid w:val="00CF3733"/>
    <w:rsid w:val="00CF5412"/>
    <w:rsid w:val="00CF7CB5"/>
    <w:rsid w:val="00D137D1"/>
    <w:rsid w:val="00D256D8"/>
    <w:rsid w:val="00D278CC"/>
    <w:rsid w:val="00D44B97"/>
    <w:rsid w:val="00D51FCF"/>
    <w:rsid w:val="00D5232B"/>
    <w:rsid w:val="00D56905"/>
    <w:rsid w:val="00D671D2"/>
    <w:rsid w:val="00D71102"/>
    <w:rsid w:val="00D71B73"/>
    <w:rsid w:val="00D724F3"/>
    <w:rsid w:val="00D72670"/>
    <w:rsid w:val="00D809DE"/>
    <w:rsid w:val="00D8212A"/>
    <w:rsid w:val="00D91BEC"/>
    <w:rsid w:val="00D941C6"/>
    <w:rsid w:val="00D954D2"/>
    <w:rsid w:val="00DA142C"/>
    <w:rsid w:val="00DA1650"/>
    <w:rsid w:val="00DA46D7"/>
    <w:rsid w:val="00DB0E48"/>
    <w:rsid w:val="00DB7FB3"/>
    <w:rsid w:val="00DC2FF4"/>
    <w:rsid w:val="00DC787B"/>
    <w:rsid w:val="00DD1B18"/>
    <w:rsid w:val="00DD5970"/>
    <w:rsid w:val="00DD6D0A"/>
    <w:rsid w:val="00DF4B77"/>
    <w:rsid w:val="00DF50AF"/>
    <w:rsid w:val="00E02EA8"/>
    <w:rsid w:val="00E03F92"/>
    <w:rsid w:val="00E050D3"/>
    <w:rsid w:val="00E06557"/>
    <w:rsid w:val="00E13B8A"/>
    <w:rsid w:val="00E15EE5"/>
    <w:rsid w:val="00E20CAF"/>
    <w:rsid w:val="00E33FA2"/>
    <w:rsid w:val="00E414AC"/>
    <w:rsid w:val="00E42406"/>
    <w:rsid w:val="00E521C3"/>
    <w:rsid w:val="00E5719D"/>
    <w:rsid w:val="00E6546C"/>
    <w:rsid w:val="00E65D4B"/>
    <w:rsid w:val="00E703E9"/>
    <w:rsid w:val="00E735C0"/>
    <w:rsid w:val="00E744ED"/>
    <w:rsid w:val="00E74818"/>
    <w:rsid w:val="00E74CAE"/>
    <w:rsid w:val="00E778B1"/>
    <w:rsid w:val="00E833E2"/>
    <w:rsid w:val="00E9291F"/>
    <w:rsid w:val="00E92D3D"/>
    <w:rsid w:val="00E95C1B"/>
    <w:rsid w:val="00E97261"/>
    <w:rsid w:val="00EA2555"/>
    <w:rsid w:val="00EA2B4B"/>
    <w:rsid w:val="00EA3511"/>
    <w:rsid w:val="00EC7092"/>
    <w:rsid w:val="00EC771A"/>
    <w:rsid w:val="00EC7B6B"/>
    <w:rsid w:val="00ED17CB"/>
    <w:rsid w:val="00ED1CEC"/>
    <w:rsid w:val="00ED223C"/>
    <w:rsid w:val="00ED2A73"/>
    <w:rsid w:val="00ED4750"/>
    <w:rsid w:val="00EE152B"/>
    <w:rsid w:val="00EE5C94"/>
    <w:rsid w:val="00EE716F"/>
    <w:rsid w:val="00EE7442"/>
    <w:rsid w:val="00EF1DC8"/>
    <w:rsid w:val="00F0139B"/>
    <w:rsid w:val="00F12013"/>
    <w:rsid w:val="00F16580"/>
    <w:rsid w:val="00F16C3E"/>
    <w:rsid w:val="00F41F4D"/>
    <w:rsid w:val="00F449E8"/>
    <w:rsid w:val="00F672D8"/>
    <w:rsid w:val="00F71068"/>
    <w:rsid w:val="00F9537F"/>
    <w:rsid w:val="00F96499"/>
    <w:rsid w:val="00F96ABA"/>
    <w:rsid w:val="00FA3BB3"/>
    <w:rsid w:val="00FB4375"/>
    <w:rsid w:val="00FB570F"/>
    <w:rsid w:val="00FB6EBD"/>
    <w:rsid w:val="00FD4426"/>
    <w:rsid w:val="00FE1029"/>
    <w:rsid w:val="00FE1B20"/>
    <w:rsid w:val="00FE7B20"/>
    <w:rsid w:val="01052C90"/>
    <w:rsid w:val="0109679F"/>
    <w:rsid w:val="01134E62"/>
    <w:rsid w:val="012D02E7"/>
    <w:rsid w:val="012E62BE"/>
    <w:rsid w:val="012F3763"/>
    <w:rsid w:val="013B0F95"/>
    <w:rsid w:val="014A769B"/>
    <w:rsid w:val="014C485B"/>
    <w:rsid w:val="01546864"/>
    <w:rsid w:val="016F3EDD"/>
    <w:rsid w:val="0186129E"/>
    <w:rsid w:val="01914F9C"/>
    <w:rsid w:val="019C34E7"/>
    <w:rsid w:val="01B40D0C"/>
    <w:rsid w:val="01BA6E4C"/>
    <w:rsid w:val="01C712E7"/>
    <w:rsid w:val="01CE4DA4"/>
    <w:rsid w:val="01E85C7A"/>
    <w:rsid w:val="01F5414B"/>
    <w:rsid w:val="021B1DC8"/>
    <w:rsid w:val="021B6AF3"/>
    <w:rsid w:val="023D3716"/>
    <w:rsid w:val="02495CA3"/>
    <w:rsid w:val="02593493"/>
    <w:rsid w:val="025C5245"/>
    <w:rsid w:val="02816159"/>
    <w:rsid w:val="02A52111"/>
    <w:rsid w:val="02A77B81"/>
    <w:rsid w:val="02B27DF0"/>
    <w:rsid w:val="02BE20BA"/>
    <w:rsid w:val="02C977E3"/>
    <w:rsid w:val="02CD6785"/>
    <w:rsid w:val="02D16AF6"/>
    <w:rsid w:val="02DF1091"/>
    <w:rsid w:val="02F8720F"/>
    <w:rsid w:val="02FE258E"/>
    <w:rsid w:val="03283331"/>
    <w:rsid w:val="03486648"/>
    <w:rsid w:val="038562B1"/>
    <w:rsid w:val="03A12D6B"/>
    <w:rsid w:val="03D61C6A"/>
    <w:rsid w:val="03EE4931"/>
    <w:rsid w:val="03FB398F"/>
    <w:rsid w:val="03FC44B6"/>
    <w:rsid w:val="04082CD8"/>
    <w:rsid w:val="04107154"/>
    <w:rsid w:val="042857ED"/>
    <w:rsid w:val="045E0807"/>
    <w:rsid w:val="04613A70"/>
    <w:rsid w:val="04672B92"/>
    <w:rsid w:val="04743CD5"/>
    <w:rsid w:val="04926094"/>
    <w:rsid w:val="04A44220"/>
    <w:rsid w:val="04AB078E"/>
    <w:rsid w:val="04C40F17"/>
    <w:rsid w:val="04D4183E"/>
    <w:rsid w:val="04EC1B5A"/>
    <w:rsid w:val="05174B35"/>
    <w:rsid w:val="05522896"/>
    <w:rsid w:val="055242D2"/>
    <w:rsid w:val="055D170D"/>
    <w:rsid w:val="05735C3D"/>
    <w:rsid w:val="05914151"/>
    <w:rsid w:val="059D555D"/>
    <w:rsid w:val="05AD4EB3"/>
    <w:rsid w:val="05D27330"/>
    <w:rsid w:val="05EA08A5"/>
    <w:rsid w:val="05F7437C"/>
    <w:rsid w:val="05FB4618"/>
    <w:rsid w:val="062D443A"/>
    <w:rsid w:val="06465D42"/>
    <w:rsid w:val="06493435"/>
    <w:rsid w:val="065E3E48"/>
    <w:rsid w:val="0677714E"/>
    <w:rsid w:val="068660F7"/>
    <w:rsid w:val="06B25F29"/>
    <w:rsid w:val="06BC32C1"/>
    <w:rsid w:val="06CF56CA"/>
    <w:rsid w:val="06E46760"/>
    <w:rsid w:val="06F20BAC"/>
    <w:rsid w:val="07466230"/>
    <w:rsid w:val="077B5593"/>
    <w:rsid w:val="079A15D0"/>
    <w:rsid w:val="07A13A54"/>
    <w:rsid w:val="07B03FC9"/>
    <w:rsid w:val="07B07304"/>
    <w:rsid w:val="07CA55F2"/>
    <w:rsid w:val="07DB3961"/>
    <w:rsid w:val="07DD0ABE"/>
    <w:rsid w:val="07F40C14"/>
    <w:rsid w:val="080A641E"/>
    <w:rsid w:val="081A7FB9"/>
    <w:rsid w:val="081B388A"/>
    <w:rsid w:val="08456D48"/>
    <w:rsid w:val="084813E6"/>
    <w:rsid w:val="084F2F2A"/>
    <w:rsid w:val="085263EC"/>
    <w:rsid w:val="08654D37"/>
    <w:rsid w:val="0885225C"/>
    <w:rsid w:val="08924A2B"/>
    <w:rsid w:val="08952465"/>
    <w:rsid w:val="08A41EFB"/>
    <w:rsid w:val="08BD7189"/>
    <w:rsid w:val="08F21F79"/>
    <w:rsid w:val="08F31A0B"/>
    <w:rsid w:val="08FC1783"/>
    <w:rsid w:val="08FE5AAC"/>
    <w:rsid w:val="0904136B"/>
    <w:rsid w:val="09042E1A"/>
    <w:rsid w:val="09420DD1"/>
    <w:rsid w:val="09426A89"/>
    <w:rsid w:val="094E71F9"/>
    <w:rsid w:val="09581D52"/>
    <w:rsid w:val="095F3D15"/>
    <w:rsid w:val="098F6B53"/>
    <w:rsid w:val="09A4367A"/>
    <w:rsid w:val="09B47989"/>
    <w:rsid w:val="09B63701"/>
    <w:rsid w:val="09C45A5B"/>
    <w:rsid w:val="09D53396"/>
    <w:rsid w:val="09D5715E"/>
    <w:rsid w:val="09D9735D"/>
    <w:rsid w:val="09DE3B16"/>
    <w:rsid w:val="09FF05D1"/>
    <w:rsid w:val="0A0E2081"/>
    <w:rsid w:val="0A370DAC"/>
    <w:rsid w:val="0A574E74"/>
    <w:rsid w:val="0A6E11DD"/>
    <w:rsid w:val="0A8F11C8"/>
    <w:rsid w:val="0AB05D3A"/>
    <w:rsid w:val="0AC80AFC"/>
    <w:rsid w:val="0AD53418"/>
    <w:rsid w:val="0AD6202A"/>
    <w:rsid w:val="0AF45421"/>
    <w:rsid w:val="0AF72C1F"/>
    <w:rsid w:val="0B00466A"/>
    <w:rsid w:val="0B30019C"/>
    <w:rsid w:val="0B56519C"/>
    <w:rsid w:val="0B8173C4"/>
    <w:rsid w:val="0B891EDF"/>
    <w:rsid w:val="0BD47BB6"/>
    <w:rsid w:val="0BE50974"/>
    <w:rsid w:val="0BE87D29"/>
    <w:rsid w:val="0C0C2A80"/>
    <w:rsid w:val="0C1B7F8C"/>
    <w:rsid w:val="0C284575"/>
    <w:rsid w:val="0C2A7839"/>
    <w:rsid w:val="0C2C6D70"/>
    <w:rsid w:val="0C2E02BA"/>
    <w:rsid w:val="0C592E13"/>
    <w:rsid w:val="0C5A6C7D"/>
    <w:rsid w:val="0C63589F"/>
    <w:rsid w:val="0C6D2242"/>
    <w:rsid w:val="0C7C13F8"/>
    <w:rsid w:val="0CA629A2"/>
    <w:rsid w:val="0CAB2832"/>
    <w:rsid w:val="0CBD5140"/>
    <w:rsid w:val="0CC20113"/>
    <w:rsid w:val="0CCE26EF"/>
    <w:rsid w:val="0CDB273D"/>
    <w:rsid w:val="0D020017"/>
    <w:rsid w:val="0D0704DD"/>
    <w:rsid w:val="0D0864D6"/>
    <w:rsid w:val="0D0D7058"/>
    <w:rsid w:val="0D204AB4"/>
    <w:rsid w:val="0D260C47"/>
    <w:rsid w:val="0D3C3290"/>
    <w:rsid w:val="0D7255F1"/>
    <w:rsid w:val="0D791F72"/>
    <w:rsid w:val="0D7B703E"/>
    <w:rsid w:val="0D7D3264"/>
    <w:rsid w:val="0D8448D4"/>
    <w:rsid w:val="0D973432"/>
    <w:rsid w:val="0DAC347B"/>
    <w:rsid w:val="0DB0482B"/>
    <w:rsid w:val="0DBA391D"/>
    <w:rsid w:val="0DD51DE0"/>
    <w:rsid w:val="0DDB0537"/>
    <w:rsid w:val="0DF12EAF"/>
    <w:rsid w:val="0DF2113B"/>
    <w:rsid w:val="0DFD5EB9"/>
    <w:rsid w:val="0E0A0EDA"/>
    <w:rsid w:val="0E132B6D"/>
    <w:rsid w:val="0E192875"/>
    <w:rsid w:val="0E3F561E"/>
    <w:rsid w:val="0E481B1B"/>
    <w:rsid w:val="0E6A5AF0"/>
    <w:rsid w:val="0E8C2274"/>
    <w:rsid w:val="0E957114"/>
    <w:rsid w:val="0EAA0FC0"/>
    <w:rsid w:val="0ED318F7"/>
    <w:rsid w:val="0EE31C0D"/>
    <w:rsid w:val="0EF73915"/>
    <w:rsid w:val="0F135A6A"/>
    <w:rsid w:val="0F15353C"/>
    <w:rsid w:val="0F1F100F"/>
    <w:rsid w:val="0F2312B6"/>
    <w:rsid w:val="0F343F8D"/>
    <w:rsid w:val="0F361055"/>
    <w:rsid w:val="0F635843"/>
    <w:rsid w:val="0FBF146E"/>
    <w:rsid w:val="0FD7767D"/>
    <w:rsid w:val="0FDF5B77"/>
    <w:rsid w:val="0FEB4B7C"/>
    <w:rsid w:val="0FEF490E"/>
    <w:rsid w:val="0FF3249E"/>
    <w:rsid w:val="0FF70F9F"/>
    <w:rsid w:val="0FFD66CB"/>
    <w:rsid w:val="0FFF555F"/>
    <w:rsid w:val="100C4AF9"/>
    <w:rsid w:val="1018763C"/>
    <w:rsid w:val="10543A7B"/>
    <w:rsid w:val="106E6558"/>
    <w:rsid w:val="108856E5"/>
    <w:rsid w:val="108A734A"/>
    <w:rsid w:val="10DA321C"/>
    <w:rsid w:val="10DD2E93"/>
    <w:rsid w:val="10FC26D4"/>
    <w:rsid w:val="10FF5208"/>
    <w:rsid w:val="11033BEC"/>
    <w:rsid w:val="111605F7"/>
    <w:rsid w:val="111C7A60"/>
    <w:rsid w:val="11410FEB"/>
    <w:rsid w:val="11482561"/>
    <w:rsid w:val="115C5EDA"/>
    <w:rsid w:val="116D467D"/>
    <w:rsid w:val="119D0C54"/>
    <w:rsid w:val="11B36D96"/>
    <w:rsid w:val="11D30BC8"/>
    <w:rsid w:val="11D415BE"/>
    <w:rsid w:val="11E71E53"/>
    <w:rsid w:val="11F16D28"/>
    <w:rsid w:val="11FF100A"/>
    <w:rsid w:val="120967D2"/>
    <w:rsid w:val="12111CA9"/>
    <w:rsid w:val="12166E02"/>
    <w:rsid w:val="122A2BBE"/>
    <w:rsid w:val="12406D32"/>
    <w:rsid w:val="12415C67"/>
    <w:rsid w:val="12611F1E"/>
    <w:rsid w:val="127B32E6"/>
    <w:rsid w:val="127F2400"/>
    <w:rsid w:val="128543AB"/>
    <w:rsid w:val="12AC70F0"/>
    <w:rsid w:val="12AF1990"/>
    <w:rsid w:val="12BF17D4"/>
    <w:rsid w:val="12C031F0"/>
    <w:rsid w:val="12C55373"/>
    <w:rsid w:val="12CB09A8"/>
    <w:rsid w:val="12D129D1"/>
    <w:rsid w:val="12D73339"/>
    <w:rsid w:val="12F664D5"/>
    <w:rsid w:val="12FB69E6"/>
    <w:rsid w:val="1305191C"/>
    <w:rsid w:val="132226C8"/>
    <w:rsid w:val="132701A9"/>
    <w:rsid w:val="135E3BD2"/>
    <w:rsid w:val="13706B1F"/>
    <w:rsid w:val="13B00F9C"/>
    <w:rsid w:val="13CB0D2E"/>
    <w:rsid w:val="13CC2F19"/>
    <w:rsid w:val="141C06A4"/>
    <w:rsid w:val="143F052A"/>
    <w:rsid w:val="144D4C62"/>
    <w:rsid w:val="14541458"/>
    <w:rsid w:val="146F5AE4"/>
    <w:rsid w:val="149B4E5D"/>
    <w:rsid w:val="14B21059"/>
    <w:rsid w:val="14B423BD"/>
    <w:rsid w:val="14B55AB2"/>
    <w:rsid w:val="14BC2371"/>
    <w:rsid w:val="14BF1B5E"/>
    <w:rsid w:val="14C17D81"/>
    <w:rsid w:val="14C344BC"/>
    <w:rsid w:val="14C778B7"/>
    <w:rsid w:val="15074F05"/>
    <w:rsid w:val="15192A03"/>
    <w:rsid w:val="153E4470"/>
    <w:rsid w:val="159B31DF"/>
    <w:rsid w:val="15AA6F41"/>
    <w:rsid w:val="15D50310"/>
    <w:rsid w:val="15DA64B5"/>
    <w:rsid w:val="15F40A70"/>
    <w:rsid w:val="160A5799"/>
    <w:rsid w:val="160D52E1"/>
    <w:rsid w:val="16100E38"/>
    <w:rsid w:val="16143867"/>
    <w:rsid w:val="16225E4D"/>
    <w:rsid w:val="162D298C"/>
    <w:rsid w:val="164763B3"/>
    <w:rsid w:val="166B6C01"/>
    <w:rsid w:val="1671335A"/>
    <w:rsid w:val="1689091A"/>
    <w:rsid w:val="168E1D77"/>
    <w:rsid w:val="169B5F72"/>
    <w:rsid w:val="16AE4D6E"/>
    <w:rsid w:val="16BB2784"/>
    <w:rsid w:val="16BC376B"/>
    <w:rsid w:val="16BE4AD1"/>
    <w:rsid w:val="16BE5BC9"/>
    <w:rsid w:val="16DD5210"/>
    <w:rsid w:val="16E31A57"/>
    <w:rsid w:val="16E82252"/>
    <w:rsid w:val="16EE107E"/>
    <w:rsid w:val="16EF05F2"/>
    <w:rsid w:val="16EF4DFF"/>
    <w:rsid w:val="17002D15"/>
    <w:rsid w:val="17077333"/>
    <w:rsid w:val="170B2412"/>
    <w:rsid w:val="170D3B50"/>
    <w:rsid w:val="171313D8"/>
    <w:rsid w:val="1713662E"/>
    <w:rsid w:val="17312F9B"/>
    <w:rsid w:val="1738483B"/>
    <w:rsid w:val="173C7439"/>
    <w:rsid w:val="17401823"/>
    <w:rsid w:val="174252C9"/>
    <w:rsid w:val="1744162E"/>
    <w:rsid w:val="1758471D"/>
    <w:rsid w:val="17624C84"/>
    <w:rsid w:val="17837C78"/>
    <w:rsid w:val="17943531"/>
    <w:rsid w:val="17964116"/>
    <w:rsid w:val="17A23F19"/>
    <w:rsid w:val="17B5783B"/>
    <w:rsid w:val="17C031DF"/>
    <w:rsid w:val="17E935A4"/>
    <w:rsid w:val="18050F92"/>
    <w:rsid w:val="181452A2"/>
    <w:rsid w:val="183932C9"/>
    <w:rsid w:val="183C7542"/>
    <w:rsid w:val="18486798"/>
    <w:rsid w:val="18536684"/>
    <w:rsid w:val="185773A9"/>
    <w:rsid w:val="185B3427"/>
    <w:rsid w:val="185F18A6"/>
    <w:rsid w:val="185F37E7"/>
    <w:rsid w:val="18710E9B"/>
    <w:rsid w:val="1899334A"/>
    <w:rsid w:val="18A51E85"/>
    <w:rsid w:val="18A93B47"/>
    <w:rsid w:val="18AF2520"/>
    <w:rsid w:val="18CB681B"/>
    <w:rsid w:val="18D031C3"/>
    <w:rsid w:val="18D56974"/>
    <w:rsid w:val="18DD3B26"/>
    <w:rsid w:val="18E57E79"/>
    <w:rsid w:val="190C15CB"/>
    <w:rsid w:val="191445D3"/>
    <w:rsid w:val="192D6291"/>
    <w:rsid w:val="193E0FB8"/>
    <w:rsid w:val="19455223"/>
    <w:rsid w:val="195C2E93"/>
    <w:rsid w:val="196046EA"/>
    <w:rsid w:val="19654F1C"/>
    <w:rsid w:val="19756257"/>
    <w:rsid w:val="197A400B"/>
    <w:rsid w:val="198E3A92"/>
    <w:rsid w:val="1998692B"/>
    <w:rsid w:val="19AB6D41"/>
    <w:rsid w:val="19BA0F82"/>
    <w:rsid w:val="19D80F42"/>
    <w:rsid w:val="19E9639D"/>
    <w:rsid w:val="1A342E27"/>
    <w:rsid w:val="1A3E5F4A"/>
    <w:rsid w:val="1A527368"/>
    <w:rsid w:val="1A583B67"/>
    <w:rsid w:val="1A5F4CE9"/>
    <w:rsid w:val="1A8872D0"/>
    <w:rsid w:val="1AA0460B"/>
    <w:rsid w:val="1AA41D86"/>
    <w:rsid w:val="1AA97927"/>
    <w:rsid w:val="1AAA1E6C"/>
    <w:rsid w:val="1AC014A3"/>
    <w:rsid w:val="1AD95824"/>
    <w:rsid w:val="1AE21D05"/>
    <w:rsid w:val="1B072D01"/>
    <w:rsid w:val="1B1D3142"/>
    <w:rsid w:val="1B1E2A10"/>
    <w:rsid w:val="1B225DCF"/>
    <w:rsid w:val="1B2572BA"/>
    <w:rsid w:val="1B3D4262"/>
    <w:rsid w:val="1B527232"/>
    <w:rsid w:val="1B6352EE"/>
    <w:rsid w:val="1B7A0655"/>
    <w:rsid w:val="1BA10DE2"/>
    <w:rsid w:val="1BAC12A3"/>
    <w:rsid w:val="1BAD735C"/>
    <w:rsid w:val="1BAE626C"/>
    <w:rsid w:val="1BBA5900"/>
    <w:rsid w:val="1BCB331D"/>
    <w:rsid w:val="1BDA390F"/>
    <w:rsid w:val="1BF81B29"/>
    <w:rsid w:val="1C091DBF"/>
    <w:rsid w:val="1C0C7F08"/>
    <w:rsid w:val="1C1F57A6"/>
    <w:rsid w:val="1C3256FE"/>
    <w:rsid w:val="1C387E06"/>
    <w:rsid w:val="1C6D690F"/>
    <w:rsid w:val="1C97609D"/>
    <w:rsid w:val="1CDC1500"/>
    <w:rsid w:val="1CDC22F0"/>
    <w:rsid w:val="1CE86A6D"/>
    <w:rsid w:val="1CEE509C"/>
    <w:rsid w:val="1D1B1534"/>
    <w:rsid w:val="1D2F16AE"/>
    <w:rsid w:val="1D463E1C"/>
    <w:rsid w:val="1D4B40E9"/>
    <w:rsid w:val="1D5460B2"/>
    <w:rsid w:val="1D7114E4"/>
    <w:rsid w:val="1D823B6E"/>
    <w:rsid w:val="1DA032FF"/>
    <w:rsid w:val="1DB02C8A"/>
    <w:rsid w:val="1DBB295B"/>
    <w:rsid w:val="1DBD00BD"/>
    <w:rsid w:val="1DBD32D7"/>
    <w:rsid w:val="1DD868A4"/>
    <w:rsid w:val="1DE52A00"/>
    <w:rsid w:val="1DF71C03"/>
    <w:rsid w:val="1DFB13DB"/>
    <w:rsid w:val="1DFF136A"/>
    <w:rsid w:val="1E147DD4"/>
    <w:rsid w:val="1E297F25"/>
    <w:rsid w:val="1E38321B"/>
    <w:rsid w:val="1E3D696B"/>
    <w:rsid w:val="1E5C7079"/>
    <w:rsid w:val="1E5F1668"/>
    <w:rsid w:val="1E620B00"/>
    <w:rsid w:val="1E643424"/>
    <w:rsid w:val="1E692778"/>
    <w:rsid w:val="1E6E10E8"/>
    <w:rsid w:val="1E8362E6"/>
    <w:rsid w:val="1E982834"/>
    <w:rsid w:val="1EAC78E6"/>
    <w:rsid w:val="1ECD1B26"/>
    <w:rsid w:val="1EFA75EF"/>
    <w:rsid w:val="1EFA7925"/>
    <w:rsid w:val="1F0057C0"/>
    <w:rsid w:val="1F153D81"/>
    <w:rsid w:val="1F2749ED"/>
    <w:rsid w:val="1F2B343E"/>
    <w:rsid w:val="1F4061A0"/>
    <w:rsid w:val="1F410CA8"/>
    <w:rsid w:val="1F55624D"/>
    <w:rsid w:val="1F7F5517"/>
    <w:rsid w:val="1F96706E"/>
    <w:rsid w:val="1F9C6F30"/>
    <w:rsid w:val="1FB931AC"/>
    <w:rsid w:val="1FCB689D"/>
    <w:rsid w:val="1FE97C47"/>
    <w:rsid w:val="1FFB5975"/>
    <w:rsid w:val="200454D1"/>
    <w:rsid w:val="20285D2B"/>
    <w:rsid w:val="202D5D37"/>
    <w:rsid w:val="20384B71"/>
    <w:rsid w:val="203F62ED"/>
    <w:rsid w:val="204A313B"/>
    <w:rsid w:val="206E23E1"/>
    <w:rsid w:val="206E6C4E"/>
    <w:rsid w:val="20701782"/>
    <w:rsid w:val="20A5010A"/>
    <w:rsid w:val="20B72AF3"/>
    <w:rsid w:val="20D42D21"/>
    <w:rsid w:val="20DF1889"/>
    <w:rsid w:val="20EB4845"/>
    <w:rsid w:val="20EF3456"/>
    <w:rsid w:val="20F47560"/>
    <w:rsid w:val="20F93EC7"/>
    <w:rsid w:val="21137A80"/>
    <w:rsid w:val="211B6632"/>
    <w:rsid w:val="2173317D"/>
    <w:rsid w:val="21745A85"/>
    <w:rsid w:val="21D573FD"/>
    <w:rsid w:val="21E11AFE"/>
    <w:rsid w:val="21E5166A"/>
    <w:rsid w:val="21E930E6"/>
    <w:rsid w:val="21E93A1A"/>
    <w:rsid w:val="22000091"/>
    <w:rsid w:val="22151D1D"/>
    <w:rsid w:val="221631C9"/>
    <w:rsid w:val="22163222"/>
    <w:rsid w:val="22302C5F"/>
    <w:rsid w:val="223664AF"/>
    <w:rsid w:val="22543E93"/>
    <w:rsid w:val="2272026C"/>
    <w:rsid w:val="227C6AFC"/>
    <w:rsid w:val="228308AF"/>
    <w:rsid w:val="22A26034"/>
    <w:rsid w:val="22A8270A"/>
    <w:rsid w:val="22B157E1"/>
    <w:rsid w:val="22CD0535"/>
    <w:rsid w:val="22CE29F9"/>
    <w:rsid w:val="22D66669"/>
    <w:rsid w:val="230B6A74"/>
    <w:rsid w:val="234355D0"/>
    <w:rsid w:val="23445860"/>
    <w:rsid w:val="236D750C"/>
    <w:rsid w:val="239A07EE"/>
    <w:rsid w:val="23B844F0"/>
    <w:rsid w:val="23BE391C"/>
    <w:rsid w:val="23C7265B"/>
    <w:rsid w:val="23D25E6E"/>
    <w:rsid w:val="23DF112B"/>
    <w:rsid w:val="23E01997"/>
    <w:rsid w:val="23E2043D"/>
    <w:rsid w:val="23E30639"/>
    <w:rsid w:val="23E82682"/>
    <w:rsid w:val="23EF59B8"/>
    <w:rsid w:val="24035B4A"/>
    <w:rsid w:val="240361A0"/>
    <w:rsid w:val="245500F3"/>
    <w:rsid w:val="246610A6"/>
    <w:rsid w:val="246F0C2A"/>
    <w:rsid w:val="24810A45"/>
    <w:rsid w:val="24963195"/>
    <w:rsid w:val="24A02F06"/>
    <w:rsid w:val="24AA613A"/>
    <w:rsid w:val="24C0618A"/>
    <w:rsid w:val="24E40484"/>
    <w:rsid w:val="24EB1565"/>
    <w:rsid w:val="24EF6117"/>
    <w:rsid w:val="250776AF"/>
    <w:rsid w:val="25090728"/>
    <w:rsid w:val="2509487A"/>
    <w:rsid w:val="25135B35"/>
    <w:rsid w:val="25266B62"/>
    <w:rsid w:val="253629E5"/>
    <w:rsid w:val="25402A06"/>
    <w:rsid w:val="2552263C"/>
    <w:rsid w:val="257456B1"/>
    <w:rsid w:val="258A1496"/>
    <w:rsid w:val="25966C64"/>
    <w:rsid w:val="25A97ADE"/>
    <w:rsid w:val="25D30D3F"/>
    <w:rsid w:val="25DE581C"/>
    <w:rsid w:val="25E12706"/>
    <w:rsid w:val="260163B2"/>
    <w:rsid w:val="262473A3"/>
    <w:rsid w:val="263341FA"/>
    <w:rsid w:val="264F3317"/>
    <w:rsid w:val="26633C49"/>
    <w:rsid w:val="26715130"/>
    <w:rsid w:val="26984CAB"/>
    <w:rsid w:val="26B6543D"/>
    <w:rsid w:val="26C57218"/>
    <w:rsid w:val="26D850A2"/>
    <w:rsid w:val="26E65A7A"/>
    <w:rsid w:val="26F23D50"/>
    <w:rsid w:val="271C5D89"/>
    <w:rsid w:val="278C6A72"/>
    <w:rsid w:val="2798719E"/>
    <w:rsid w:val="27C1566E"/>
    <w:rsid w:val="27C546C5"/>
    <w:rsid w:val="27D91584"/>
    <w:rsid w:val="27E2536D"/>
    <w:rsid w:val="27FF0AC4"/>
    <w:rsid w:val="280D1495"/>
    <w:rsid w:val="28137015"/>
    <w:rsid w:val="282467B3"/>
    <w:rsid w:val="282747D8"/>
    <w:rsid w:val="28300792"/>
    <w:rsid w:val="283F2171"/>
    <w:rsid w:val="284677BA"/>
    <w:rsid w:val="286737AE"/>
    <w:rsid w:val="287A026B"/>
    <w:rsid w:val="28B875C9"/>
    <w:rsid w:val="28BA42A3"/>
    <w:rsid w:val="28C877B2"/>
    <w:rsid w:val="28CB46CB"/>
    <w:rsid w:val="28D5498A"/>
    <w:rsid w:val="28D5761E"/>
    <w:rsid w:val="290665B2"/>
    <w:rsid w:val="292428C1"/>
    <w:rsid w:val="292B2688"/>
    <w:rsid w:val="29364CF6"/>
    <w:rsid w:val="293A4E77"/>
    <w:rsid w:val="29400411"/>
    <w:rsid w:val="29490DBB"/>
    <w:rsid w:val="296F48A2"/>
    <w:rsid w:val="29713B2A"/>
    <w:rsid w:val="2972659B"/>
    <w:rsid w:val="29742E97"/>
    <w:rsid w:val="297E675C"/>
    <w:rsid w:val="298A24A0"/>
    <w:rsid w:val="29933F80"/>
    <w:rsid w:val="29972057"/>
    <w:rsid w:val="299958CE"/>
    <w:rsid w:val="29B72FC3"/>
    <w:rsid w:val="29BB4A73"/>
    <w:rsid w:val="29CC3E5C"/>
    <w:rsid w:val="2A046603"/>
    <w:rsid w:val="2A15170C"/>
    <w:rsid w:val="2A270088"/>
    <w:rsid w:val="2A544594"/>
    <w:rsid w:val="2A585912"/>
    <w:rsid w:val="2A71789D"/>
    <w:rsid w:val="2A78382C"/>
    <w:rsid w:val="2A7A3FC5"/>
    <w:rsid w:val="2A8911B3"/>
    <w:rsid w:val="2A9E78DF"/>
    <w:rsid w:val="2AA413EA"/>
    <w:rsid w:val="2AB3162E"/>
    <w:rsid w:val="2AC24AD8"/>
    <w:rsid w:val="2AC54DA1"/>
    <w:rsid w:val="2ACE1963"/>
    <w:rsid w:val="2ADB30CA"/>
    <w:rsid w:val="2AEA2A83"/>
    <w:rsid w:val="2AF5024D"/>
    <w:rsid w:val="2B0E25EB"/>
    <w:rsid w:val="2B1512B2"/>
    <w:rsid w:val="2B174F24"/>
    <w:rsid w:val="2B1E023C"/>
    <w:rsid w:val="2B202CCC"/>
    <w:rsid w:val="2B3612D6"/>
    <w:rsid w:val="2B5D3368"/>
    <w:rsid w:val="2B691AB5"/>
    <w:rsid w:val="2B695E2E"/>
    <w:rsid w:val="2B7B4941"/>
    <w:rsid w:val="2BB8435B"/>
    <w:rsid w:val="2BBB0AB7"/>
    <w:rsid w:val="2BDF107B"/>
    <w:rsid w:val="2BE50C0F"/>
    <w:rsid w:val="2C1008B4"/>
    <w:rsid w:val="2C153C8E"/>
    <w:rsid w:val="2C1E2505"/>
    <w:rsid w:val="2C242D87"/>
    <w:rsid w:val="2C6132E3"/>
    <w:rsid w:val="2C79436B"/>
    <w:rsid w:val="2C7C1DFE"/>
    <w:rsid w:val="2C9A17FB"/>
    <w:rsid w:val="2C9C08DC"/>
    <w:rsid w:val="2CB769F7"/>
    <w:rsid w:val="2CCD6F7D"/>
    <w:rsid w:val="2CD31FF0"/>
    <w:rsid w:val="2CD64653"/>
    <w:rsid w:val="2D192B4F"/>
    <w:rsid w:val="2D2504C0"/>
    <w:rsid w:val="2D3862A3"/>
    <w:rsid w:val="2D560E45"/>
    <w:rsid w:val="2D5C5CB0"/>
    <w:rsid w:val="2D5F655B"/>
    <w:rsid w:val="2D951F65"/>
    <w:rsid w:val="2DA2795B"/>
    <w:rsid w:val="2DD0282D"/>
    <w:rsid w:val="2DD3003B"/>
    <w:rsid w:val="2DF14458"/>
    <w:rsid w:val="2DF405DC"/>
    <w:rsid w:val="2E1306D9"/>
    <w:rsid w:val="2E131610"/>
    <w:rsid w:val="2E572B4B"/>
    <w:rsid w:val="2E5E3B8A"/>
    <w:rsid w:val="2E722870"/>
    <w:rsid w:val="2E981D21"/>
    <w:rsid w:val="2EA6119F"/>
    <w:rsid w:val="2EAF3F3E"/>
    <w:rsid w:val="2EB551C8"/>
    <w:rsid w:val="2EBD0CF3"/>
    <w:rsid w:val="2F0410E8"/>
    <w:rsid w:val="2F1029D5"/>
    <w:rsid w:val="2F11660A"/>
    <w:rsid w:val="2F1760F0"/>
    <w:rsid w:val="2F2B18CD"/>
    <w:rsid w:val="2F385FEA"/>
    <w:rsid w:val="2F3E496D"/>
    <w:rsid w:val="2F556066"/>
    <w:rsid w:val="2F6F1D9F"/>
    <w:rsid w:val="2F7050C6"/>
    <w:rsid w:val="2F942668"/>
    <w:rsid w:val="2F9C340F"/>
    <w:rsid w:val="2FA80793"/>
    <w:rsid w:val="2FEC752C"/>
    <w:rsid w:val="2FF4256B"/>
    <w:rsid w:val="30092E3E"/>
    <w:rsid w:val="300B403E"/>
    <w:rsid w:val="301508AE"/>
    <w:rsid w:val="301A2DFC"/>
    <w:rsid w:val="308F4B8C"/>
    <w:rsid w:val="30951EE0"/>
    <w:rsid w:val="30A86408"/>
    <w:rsid w:val="30B14648"/>
    <w:rsid w:val="30CF259A"/>
    <w:rsid w:val="30DC4A33"/>
    <w:rsid w:val="30EB41FA"/>
    <w:rsid w:val="30F91FF6"/>
    <w:rsid w:val="3103607C"/>
    <w:rsid w:val="311D5477"/>
    <w:rsid w:val="31277832"/>
    <w:rsid w:val="312C7CCB"/>
    <w:rsid w:val="312E5E54"/>
    <w:rsid w:val="31342C4D"/>
    <w:rsid w:val="31404FA8"/>
    <w:rsid w:val="315F3620"/>
    <w:rsid w:val="316A71B2"/>
    <w:rsid w:val="31A96057"/>
    <w:rsid w:val="31B215EC"/>
    <w:rsid w:val="31B90015"/>
    <w:rsid w:val="31C322CE"/>
    <w:rsid w:val="31DC629E"/>
    <w:rsid w:val="31FC5A55"/>
    <w:rsid w:val="3207207E"/>
    <w:rsid w:val="321829B1"/>
    <w:rsid w:val="3219094E"/>
    <w:rsid w:val="32202651"/>
    <w:rsid w:val="32221092"/>
    <w:rsid w:val="322330F9"/>
    <w:rsid w:val="322A3310"/>
    <w:rsid w:val="322B15A1"/>
    <w:rsid w:val="32393AAA"/>
    <w:rsid w:val="323D7671"/>
    <w:rsid w:val="323F2997"/>
    <w:rsid w:val="324C05D2"/>
    <w:rsid w:val="32521211"/>
    <w:rsid w:val="32555077"/>
    <w:rsid w:val="3261578E"/>
    <w:rsid w:val="327B6CD4"/>
    <w:rsid w:val="32AC28D8"/>
    <w:rsid w:val="32AE11AA"/>
    <w:rsid w:val="32B53EEE"/>
    <w:rsid w:val="32C47809"/>
    <w:rsid w:val="32F31E61"/>
    <w:rsid w:val="33054D15"/>
    <w:rsid w:val="331B59AA"/>
    <w:rsid w:val="331D0AE6"/>
    <w:rsid w:val="332761B1"/>
    <w:rsid w:val="333E247F"/>
    <w:rsid w:val="334624D7"/>
    <w:rsid w:val="3386484C"/>
    <w:rsid w:val="33977B92"/>
    <w:rsid w:val="339C1EE0"/>
    <w:rsid w:val="339D4971"/>
    <w:rsid w:val="33A1164B"/>
    <w:rsid w:val="33B33A2B"/>
    <w:rsid w:val="33D868E2"/>
    <w:rsid w:val="3410311E"/>
    <w:rsid w:val="341D3F7D"/>
    <w:rsid w:val="341F57A8"/>
    <w:rsid w:val="34312E3A"/>
    <w:rsid w:val="3468739F"/>
    <w:rsid w:val="34825D5F"/>
    <w:rsid w:val="34B3372C"/>
    <w:rsid w:val="34B942DD"/>
    <w:rsid w:val="34D87B1C"/>
    <w:rsid w:val="34DD4A96"/>
    <w:rsid w:val="35064EE2"/>
    <w:rsid w:val="35175153"/>
    <w:rsid w:val="351E09F4"/>
    <w:rsid w:val="352C335E"/>
    <w:rsid w:val="3534583C"/>
    <w:rsid w:val="353C76E7"/>
    <w:rsid w:val="35623684"/>
    <w:rsid w:val="35740AFF"/>
    <w:rsid w:val="357C1695"/>
    <w:rsid w:val="358D467C"/>
    <w:rsid w:val="35935964"/>
    <w:rsid w:val="35A17684"/>
    <w:rsid w:val="35AE5275"/>
    <w:rsid w:val="35C61BF5"/>
    <w:rsid w:val="35D74F83"/>
    <w:rsid w:val="35D841BF"/>
    <w:rsid w:val="35EF1C90"/>
    <w:rsid w:val="35F51B39"/>
    <w:rsid w:val="35F73767"/>
    <w:rsid w:val="35FE2768"/>
    <w:rsid w:val="360D5B7D"/>
    <w:rsid w:val="361255AF"/>
    <w:rsid w:val="36365C7F"/>
    <w:rsid w:val="364620B9"/>
    <w:rsid w:val="364A0CFF"/>
    <w:rsid w:val="364F4E0A"/>
    <w:rsid w:val="366B5276"/>
    <w:rsid w:val="36770D35"/>
    <w:rsid w:val="367C38A8"/>
    <w:rsid w:val="367F2582"/>
    <w:rsid w:val="368D745A"/>
    <w:rsid w:val="369911A1"/>
    <w:rsid w:val="36A16E28"/>
    <w:rsid w:val="36A27814"/>
    <w:rsid w:val="36A808F1"/>
    <w:rsid w:val="36B247A0"/>
    <w:rsid w:val="36C14E69"/>
    <w:rsid w:val="36C333D9"/>
    <w:rsid w:val="36CF42AD"/>
    <w:rsid w:val="37210EDA"/>
    <w:rsid w:val="372D2E5D"/>
    <w:rsid w:val="37414DF4"/>
    <w:rsid w:val="37450483"/>
    <w:rsid w:val="3750264C"/>
    <w:rsid w:val="37B21C04"/>
    <w:rsid w:val="37B57322"/>
    <w:rsid w:val="37D71778"/>
    <w:rsid w:val="37DE3EFA"/>
    <w:rsid w:val="37DF387F"/>
    <w:rsid w:val="37E57658"/>
    <w:rsid w:val="37FE04ED"/>
    <w:rsid w:val="3801277C"/>
    <w:rsid w:val="380934C7"/>
    <w:rsid w:val="380F0F81"/>
    <w:rsid w:val="38114AC9"/>
    <w:rsid w:val="3822505F"/>
    <w:rsid w:val="38313CCF"/>
    <w:rsid w:val="3865736D"/>
    <w:rsid w:val="38742EE9"/>
    <w:rsid w:val="387C3A3E"/>
    <w:rsid w:val="38A27177"/>
    <w:rsid w:val="38A870B6"/>
    <w:rsid w:val="38B846FA"/>
    <w:rsid w:val="38CB6915"/>
    <w:rsid w:val="391161F6"/>
    <w:rsid w:val="39127873"/>
    <w:rsid w:val="39271B41"/>
    <w:rsid w:val="39287ABA"/>
    <w:rsid w:val="39347D00"/>
    <w:rsid w:val="394C509D"/>
    <w:rsid w:val="39564084"/>
    <w:rsid w:val="396A7C64"/>
    <w:rsid w:val="3996456A"/>
    <w:rsid w:val="399C6CD4"/>
    <w:rsid w:val="39C872E2"/>
    <w:rsid w:val="39CC302D"/>
    <w:rsid w:val="39CD5DA9"/>
    <w:rsid w:val="39DD3BB2"/>
    <w:rsid w:val="39E3666E"/>
    <w:rsid w:val="39E902AD"/>
    <w:rsid w:val="39ED674A"/>
    <w:rsid w:val="3A1040FE"/>
    <w:rsid w:val="3A244FC0"/>
    <w:rsid w:val="3A2B3ED4"/>
    <w:rsid w:val="3A550A9B"/>
    <w:rsid w:val="3A5F2F27"/>
    <w:rsid w:val="3A735D14"/>
    <w:rsid w:val="3A7D0479"/>
    <w:rsid w:val="3A9D6F08"/>
    <w:rsid w:val="3AA01C46"/>
    <w:rsid w:val="3AB143AA"/>
    <w:rsid w:val="3ADB249A"/>
    <w:rsid w:val="3AE900EF"/>
    <w:rsid w:val="3B012B71"/>
    <w:rsid w:val="3B0E1A71"/>
    <w:rsid w:val="3B2173E1"/>
    <w:rsid w:val="3B2E26A0"/>
    <w:rsid w:val="3B685876"/>
    <w:rsid w:val="3BCF5305"/>
    <w:rsid w:val="3BE87AC5"/>
    <w:rsid w:val="3BF428EC"/>
    <w:rsid w:val="3C2474F6"/>
    <w:rsid w:val="3C51628D"/>
    <w:rsid w:val="3C6704C4"/>
    <w:rsid w:val="3C671721"/>
    <w:rsid w:val="3CA10EB1"/>
    <w:rsid w:val="3CA657FD"/>
    <w:rsid w:val="3CAA0B78"/>
    <w:rsid w:val="3CAE6313"/>
    <w:rsid w:val="3CBE2FBE"/>
    <w:rsid w:val="3CC25CF8"/>
    <w:rsid w:val="3CCF4BCC"/>
    <w:rsid w:val="3CE81A49"/>
    <w:rsid w:val="3CE81C9A"/>
    <w:rsid w:val="3CE9729E"/>
    <w:rsid w:val="3D1B17C2"/>
    <w:rsid w:val="3D1B4F04"/>
    <w:rsid w:val="3D1B5E12"/>
    <w:rsid w:val="3D235750"/>
    <w:rsid w:val="3D2B4AC1"/>
    <w:rsid w:val="3D4953EC"/>
    <w:rsid w:val="3D8737EB"/>
    <w:rsid w:val="3D8F0633"/>
    <w:rsid w:val="3D9B60E5"/>
    <w:rsid w:val="3DA56C4B"/>
    <w:rsid w:val="3DB571DD"/>
    <w:rsid w:val="3DC7053C"/>
    <w:rsid w:val="3DCC52C9"/>
    <w:rsid w:val="3DCD57A7"/>
    <w:rsid w:val="3DD67FE3"/>
    <w:rsid w:val="3DF76DB4"/>
    <w:rsid w:val="3E0A7288"/>
    <w:rsid w:val="3E0B7828"/>
    <w:rsid w:val="3E33369E"/>
    <w:rsid w:val="3E40749B"/>
    <w:rsid w:val="3E4116AD"/>
    <w:rsid w:val="3E5918F0"/>
    <w:rsid w:val="3E6B3E4A"/>
    <w:rsid w:val="3E6C3573"/>
    <w:rsid w:val="3E8A2FB4"/>
    <w:rsid w:val="3E8D5D40"/>
    <w:rsid w:val="3E904996"/>
    <w:rsid w:val="3E94470B"/>
    <w:rsid w:val="3E9E59EE"/>
    <w:rsid w:val="3EAA0363"/>
    <w:rsid w:val="3EC83F75"/>
    <w:rsid w:val="3ED00631"/>
    <w:rsid w:val="3EFD5DEE"/>
    <w:rsid w:val="3F0C18B1"/>
    <w:rsid w:val="3F261B37"/>
    <w:rsid w:val="3F2829D4"/>
    <w:rsid w:val="3F2A5E90"/>
    <w:rsid w:val="3F2F632D"/>
    <w:rsid w:val="3F4063BF"/>
    <w:rsid w:val="3F555EEE"/>
    <w:rsid w:val="3F680C8C"/>
    <w:rsid w:val="3F8A250A"/>
    <w:rsid w:val="3FA53436"/>
    <w:rsid w:val="3FB53201"/>
    <w:rsid w:val="3FCE3CE3"/>
    <w:rsid w:val="3FE37064"/>
    <w:rsid w:val="3FE762E7"/>
    <w:rsid w:val="40114630"/>
    <w:rsid w:val="401F6A2B"/>
    <w:rsid w:val="402C224A"/>
    <w:rsid w:val="40351238"/>
    <w:rsid w:val="40381B0F"/>
    <w:rsid w:val="4043026F"/>
    <w:rsid w:val="40460CC7"/>
    <w:rsid w:val="405A66CB"/>
    <w:rsid w:val="40646550"/>
    <w:rsid w:val="40757C17"/>
    <w:rsid w:val="40974425"/>
    <w:rsid w:val="40A32E3D"/>
    <w:rsid w:val="40AD3B16"/>
    <w:rsid w:val="40AD79EE"/>
    <w:rsid w:val="40DF3F9B"/>
    <w:rsid w:val="40E320E0"/>
    <w:rsid w:val="40F31964"/>
    <w:rsid w:val="41013F0D"/>
    <w:rsid w:val="410F3FBE"/>
    <w:rsid w:val="41105CCC"/>
    <w:rsid w:val="41167325"/>
    <w:rsid w:val="4127724A"/>
    <w:rsid w:val="4142024E"/>
    <w:rsid w:val="41465B5D"/>
    <w:rsid w:val="414669C6"/>
    <w:rsid w:val="414863A8"/>
    <w:rsid w:val="41504610"/>
    <w:rsid w:val="41526599"/>
    <w:rsid w:val="415755E9"/>
    <w:rsid w:val="415C4E08"/>
    <w:rsid w:val="416345A4"/>
    <w:rsid w:val="4167325E"/>
    <w:rsid w:val="41780777"/>
    <w:rsid w:val="417B63C7"/>
    <w:rsid w:val="41933B82"/>
    <w:rsid w:val="41946E1E"/>
    <w:rsid w:val="41A26DA0"/>
    <w:rsid w:val="41A45020"/>
    <w:rsid w:val="41AA3B00"/>
    <w:rsid w:val="41BF7297"/>
    <w:rsid w:val="41CC46A2"/>
    <w:rsid w:val="41F34D53"/>
    <w:rsid w:val="42054F1F"/>
    <w:rsid w:val="42086613"/>
    <w:rsid w:val="422B66A6"/>
    <w:rsid w:val="422C60B6"/>
    <w:rsid w:val="42393F16"/>
    <w:rsid w:val="4244106A"/>
    <w:rsid w:val="4250019D"/>
    <w:rsid w:val="426C41E5"/>
    <w:rsid w:val="427208A3"/>
    <w:rsid w:val="42750F52"/>
    <w:rsid w:val="428F0753"/>
    <w:rsid w:val="4295256A"/>
    <w:rsid w:val="42971974"/>
    <w:rsid w:val="42CE4181"/>
    <w:rsid w:val="42F61412"/>
    <w:rsid w:val="438E4332"/>
    <w:rsid w:val="43AA2623"/>
    <w:rsid w:val="43AA72C6"/>
    <w:rsid w:val="43BB79BB"/>
    <w:rsid w:val="43C612C6"/>
    <w:rsid w:val="43CC21DF"/>
    <w:rsid w:val="43EA0A92"/>
    <w:rsid w:val="43F20CAA"/>
    <w:rsid w:val="43F52127"/>
    <w:rsid w:val="44391BCC"/>
    <w:rsid w:val="444E568E"/>
    <w:rsid w:val="447913A8"/>
    <w:rsid w:val="44982270"/>
    <w:rsid w:val="44B746C5"/>
    <w:rsid w:val="45125A0D"/>
    <w:rsid w:val="452F13B6"/>
    <w:rsid w:val="4530447A"/>
    <w:rsid w:val="45381327"/>
    <w:rsid w:val="453C60B2"/>
    <w:rsid w:val="45415C1A"/>
    <w:rsid w:val="455601FF"/>
    <w:rsid w:val="456106CB"/>
    <w:rsid w:val="45744A9B"/>
    <w:rsid w:val="459C0EFF"/>
    <w:rsid w:val="45AF4DE9"/>
    <w:rsid w:val="45B93E21"/>
    <w:rsid w:val="45D072B6"/>
    <w:rsid w:val="45E2632E"/>
    <w:rsid w:val="45E658BD"/>
    <w:rsid w:val="45EC2E34"/>
    <w:rsid w:val="461D54DA"/>
    <w:rsid w:val="462B2FD2"/>
    <w:rsid w:val="463877B8"/>
    <w:rsid w:val="464B7E8F"/>
    <w:rsid w:val="464D620E"/>
    <w:rsid w:val="465A30AB"/>
    <w:rsid w:val="46633496"/>
    <w:rsid w:val="466F3EE0"/>
    <w:rsid w:val="4670442D"/>
    <w:rsid w:val="4696341E"/>
    <w:rsid w:val="46A40CF6"/>
    <w:rsid w:val="46AC5F0A"/>
    <w:rsid w:val="46B24D64"/>
    <w:rsid w:val="46BB65ED"/>
    <w:rsid w:val="46D41C8B"/>
    <w:rsid w:val="46EB0BA1"/>
    <w:rsid w:val="46FC144E"/>
    <w:rsid w:val="47050DAA"/>
    <w:rsid w:val="471C103A"/>
    <w:rsid w:val="47214C7A"/>
    <w:rsid w:val="475C70E9"/>
    <w:rsid w:val="47791C96"/>
    <w:rsid w:val="47910235"/>
    <w:rsid w:val="47DF37A6"/>
    <w:rsid w:val="47FF5EF2"/>
    <w:rsid w:val="48561696"/>
    <w:rsid w:val="48972A4E"/>
    <w:rsid w:val="48A13335"/>
    <w:rsid w:val="48B62424"/>
    <w:rsid w:val="48D441F2"/>
    <w:rsid w:val="48E953F4"/>
    <w:rsid w:val="48F1256A"/>
    <w:rsid w:val="48F658FC"/>
    <w:rsid w:val="48FD1C16"/>
    <w:rsid w:val="49091AE8"/>
    <w:rsid w:val="490971C8"/>
    <w:rsid w:val="49147360"/>
    <w:rsid w:val="49270437"/>
    <w:rsid w:val="492E4D64"/>
    <w:rsid w:val="49445C6D"/>
    <w:rsid w:val="49637BA1"/>
    <w:rsid w:val="49B85BD4"/>
    <w:rsid w:val="49BA4914"/>
    <w:rsid w:val="49BC3EC2"/>
    <w:rsid w:val="49BD7D7B"/>
    <w:rsid w:val="49C311BA"/>
    <w:rsid w:val="49DF6F52"/>
    <w:rsid w:val="49E77953"/>
    <w:rsid w:val="49F4075D"/>
    <w:rsid w:val="4A057E00"/>
    <w:rsid w:val="4A085B42"/>
    <w:rsid w:val="4A0B573C"/>
    <w:rsid w:val="4A114F89"/>
    <w:rsid w:val="4A177B23"/>
    <w:rsid w:val="4A182630"/>
    <w:rsid w:val="4A351208"/>
    <w:rsid w:val="4A5A6B78"/>
    <w:rsid w:val="4A5D0104"/>
    <w:rsid w:val="4A7E6C1C"/>
    <w:rsid w:val="4AA21784"/>
    <w:rsid w:val="4AA30DAF"/>
    <w:rsid w:val="4AB55B15"/>
    <w:rsid w:val="4ABB1614"/>
    <w:rsid w:val="4ADA0E44"/>
    <w:rsid w:val="4AE90666"/>
    <w:rsid w:val="4B18115B"/>
    <w:rsid w:val="4B2766F5"/>
    <w:rsid w:val="4B2B0847"/>
    <w:rsid w:val="4B3D2E17"/>
    <w:rsid w:val="4B3F3778"/>
    <w:rsid w:val="4B820C8E"/>
    <w:rsid w:val="4B827268"/>
    <w:rsid w:val="4B96118C"/>
    <w:rsid w:val="4BA11CEA"/>
    <w:rsid w:val="4BA40F93"/>
    <w:rsid w:val="4BB941C3"/>
    <w:rsid w:val="4BD46FDB"/>
    <w:rsid w:val="4BDC47BF"/>
    <w:rsid w:val="4C025BE2"/>
    <w:rsid w:val="4C0274E3"/>
    <w:rsid w:val="4C0A0253"/>
    <w:rsid w:val="4C1D60A8"/>
    <w:rsid w:val="4C225717"/>
    <w:rsid w:val="4C2878CF"/>
    <w:rsid w:val="4C2A1EDE"/>
    <w:rsid w:val="4C2F330A"/>
    <w:rsid w:val="4C385CD0"/>
    <w:rsid w:val="4C3A065D"/>
    <w:rsid w:val="4C3D3579"/>
    <w:rsid w:val="4C420B50"/>
    <w:rsid w:val="4C5F34E9"/>
    <w:rsid w:val="4C6F234C"/>
    <w:rsid w:val="4C7E1A04"/>
    <w:rsid w:val="4C8604E4"/>
    <w:rsid w:val="4C88774D"/>
    <w:rsid w:val="4C9A5D19"/>
    <w:rsid w:val="4CD206A4"/>
    <w:rsid w:val="4D0E26C0"/>
    <w:rsid w:val="4D5B4D16"/>
    <w:rsid w:val="4D5B7B1B"/>
    <w:rsid w:val="4D5F77DD"/>
    <w:rsid w:val="4D804722"/>
    <w:rsid w:val="4D8379FF"/>
    <w:rsid w:val="4D950505"/>
    <w:rsid w:val="4D976B60"/>
    <w:rsid w:val="4D9A0319"/>
    <w:rsid w:val="4D9A7397"/>
    <w:rsid w:val="4DAF7A96"/>
    <w:rsid w:val="4DC20A42"/>
    <w:rsid w:val="4DC35D13"/>
    <w:rsid w:val="4DE47CD1"/>
    <w:rsid w:val="4DE63A08"/>
    <w:rsid w:val="4DEF7582"/>
    <w:rsid w:val="4E060D0A"/>
    <w:rsid w:val="4E237D62"/>
    <w:rsid w:val="4E3A5E38"/>
    <w:rsid w:val="4E3C59DF"/>
    <w:rsid w:val="4E3F06C5"/>
    <w:rsid w:val="4E9024C3"/>
    <w:rsid w:val="4ED67743"/>
    <w:rsid w:val="4EE372CD"/>
    <w:rsid w:val="4EED41F8"/>
    <w:rsid w:val="4EF73EE1"/>
    <w:rsid w:val="4EF87E63"/>
    <w:rsid w:val="4F0F510F"/>
    <w:rsid w:val="4F17685F"/>
    <w:rsid w:val="4F5166AD"/>
    <w:rsid w:val="4F69480A"/>
    <w:rsid w:val="4F7E1B45"/>
    <w:rsid w:val="4F8802DE"/>
    <w:rsid w:val="4F8F39CA"/>
    <w:rsid w:val="4FAA2B52"/>
    <w:rsid w:val="4FB331FD"/>
    <w:rsid w:val="4FD2403A"/>
    <w:rsid w:val="4FD72D66"/>
    <w:rsid w:val="4FED02DC"/>
    <w:rsid w:val="4FF2187C"/>
    <w:rsid w:val="50072D79"/>
    <w:rsid w:val="5017234C"/>
    <w:rsid w:val="501D4652"/>
    <w:rsid w:val="50310052"/>
    <w:rsid w:val="50364064"/>
    <w:rsid w:val="503C56DD"/>
    <w:rsid w:val="50610B72"/>
    <w:rsid w:val="507E10C0"/>
    <w:rsid w:val="507E458B"/>
    <w:rsid w:val="509B1CA8"/>
    <w:rsid w:val="50A0244B"/>
    <w:rsid w:val="50B23FBC"/>
    <w:rsid w:val="50C96DD5"/>
    <w:rsid w:val="50CF6891"/>
    <w:rsid w:val="50D451B2"/>
    <w:rsid w:val="50DA17B4"/>
    <w:rsid w:val="50E353E5"/>
    <w:rsid w:val="50E4692E"/>
    <w:rsid w:val="50E6294A"/>
    <w:rsid w:val="50EE52BC"/>
    <w:rsid w:val="510530EE"/>
    <w:rsid w:val="510C1C2B"/>
    <w:rsid w:val="511505FB"/>
    <w:rsid w:val="512400A8"/>
    <w:rsid w:val="51302EC5"/>
    <w:rsid w:val="513641A2"/>
    <w:rsid w:val="51380ACC"/>
    <w:rsid w:val="5153032D"/>
    <w:rsid w:val="5175256F"/>
    <w:rsid w:val="51787DCC"/>
    <w:rsid w:val="51B40ACA"/>
    <w:rsid w:val="51BC140C"/>
    <w:rsid w:val="51C06569"/>
    <w:rsid w:val="51C6390E"/>
    <w:rsid w:val="51DA517B"/>
    <w:rsid w:val="51F270A3"/>
    <w:rsid w:val="51F370FC"/>
    <w:rsid w:val="51FB2FE3"/>
    <w:rsid w:val="5204019E"/>
    <w:rsid w:val="520E0F02"/>
    <w:rsid w:val="52303D28"/>
    <w:rsid w:val="52314870"/>
    <w:rsid w:val="52352156"/>
    <w:rsid w:val="523C204C"/>
    <w:rsid w:val="526E57B0"/>
    <w:rsid w:val="529C3D4B"/>
    <w:rsid w:val="52B80A07"/>
    <w:rsid w:val="52C400AF"/>
    <w:rsid w:val="52C55C92"/>
    <w:rsid w:val="52EE616D"/>
    <w:rsid w:val="53361584"/>
    <w:rsid w:val="533F2827"/>
    <w:rsid w:val="534E0929"/>
    <w:rsid w:val="53524908"/>
    <w:rsid w:val="53602DED"/>
    <w:rsid w:val="538357AF"/>
    <w:rsid w:val="53892277"/>
    <w:rsid w:val="538D4CA4"/>
    <w:rsid w:val="53906DA7"/>
    <w:rsid w:val="539D05A7"/>
    <w:rsid w:val="539E19E8"/>
    <w:rsid w:val="53BD3072"/>
    <w:rsid w:val="53D2328A"/>
    <w:rsid w:val="53DB7991"/>
    <w:rsid w:val="53DC0C13"/>
    <w:rsid w:val="53EE1DC2"/>
    <w:rsid w:val="54072C11"/>
    <w:rsid w:val="541409BC"/>
    <w:rsid w:val="542C70BF"/>
    <w:rsid w:val="5465091A"/>
    <w:rsid w:val="54662A08"/>
    <w:rsid w:val="54A92DFD"/>
    <w:rsid w:val="54B40868"/>
    <w:rsid w:val="54B80434"/>
    <w:rsid w:val="54CF73C2"/>
    <w:rsid w:val="55041EBC"/>
    <w:rsid w:val="55157EAA"/>
    <w:rsid w:val="552901FF"/>
    <w:rsid w:val="553F5F78"/>
    <w:rsid w:val="555B6C2A"/>
    <w:rsid w:val="55670AB0"/>
    <w:rsid w:val="55685699"/>
    <w:rsid w:val="558A6B6C"/>
    <w:rsid w:val="559A12D8"/>
    <w:rsid w:val="55A45615"/>
    <w:rsid w:val="55AB35E4"/>
    <w:rsid w:val="55C066A2"/>
    <w:rsid w:val="55D43723"/>
    <w:rsid w:val="55D77089"/>
    <w:rsid w:val="55EB326D"/>
    <w:rsid w:val="56004F01"/>
    <w:rsid w:val="5607760E"/>
    <w:rsid w:val="562F0AD9"/>
    <w:rsid w:val="563D7EEE"/>
    <w:rsid w:val="565158F9"/>
    <w:rsid w:val="566C2ED6"/>
    <w:rsid w:val="568602E9"/>
    <w:rsid w:val="56924923"/>
    <w:rsid w:val="56C17CF8"/>
    <w:rsid w:val="56C436EA"/>
    <w:rsid w:val="56DB299F"/>
    <w:rsid w:val="56E33C7D"/>
    <w:rsid w:val="56F8529F"/>
    <w:rsid w:val="5713541D"/>
    <w:rsid w:val="574800DE"/>
    <w:rsid w:val="57504E9E"/>
    <w:rsid w:val="57505E2E"/>
    <w:rsid w:val="5759085B"/>
    <w:rsid w:val="575C3A24"/>
    <w:rsid w:val="57762CBA"/>
    <w:rsid w:val="578034F3"/>
    <w:rsid w:val="57993C41"/>
    <w:rsid w:val="57A4648F"/>
    <w:rsid w:val="57AF6FFA"/>
    <w:rsid w:val="57C951DD"/>
    <w:rsid w:val="57D31320"/>
    <w:rsid w:val="57DE7A5E"/>
    <w:rsid w:val="57E17D0B"/>
    <w:rsid w:val="57EF01DD"/>
    <w:rsid w:val="57F86F8C"/>
    <w:rsid w:val="57FE1110"/>
    <w:rsid w:val="580A5C83"/>
    <w:rsid w:val="581941EA"/>
    <w:rsid w:val="5838472B"/>
    <w:rsid w:val="583E1085"/>
    <w:rsid w:val="584710F5"/>
    <w:rsid w:val="58494843"/>
    <w:rsid w:val="584A50E3"/>
    <w:rsid w:val="58542FD1"/>
    <w:rsid w:val="58645FAD"/>
    <w:rsid w:val="586C27AA"/>
    <w:rsid w:val="587B7F76"/>
    <w:rsid w:val="587F6039"/>
    <w:rsid w:val="58916CD1"/>
    <w:rsid w:val="58952E5C"/>
    <w:rsid w:val="58AA5A08"/>
    <w:rsid w:val="58B11C70"/>
    <w:rsid w:val="58B741C8"/>
    <w:rsid w:val="58BA328A"/>
    <w:rsid w:val="58BB39BB"/>
    <w:rsid w:val="58CD1A8C"/>
    <w:rsid w:val="58E40147"/>
    <w:rsid w:val="58E727C7"/>
    <w:rsid w:val="58EA317B"/>
    <w:rsid w:val="59016E4F"/>
    <w:rsid w:val="5904735B"/>
    <w:rsid w:val="590929F6"/>
    <w:rsid w:val="590E59DF"/>
    <w:rsid w:val="591B6E59"/>
    <w:rsid w:val="592258AC"/>
    <w:rsid w:val="593B142B"/>
    <w:rsid w:val="593F0FC1"/>
    <w:rsid w:val="59437556"/>
    <w:rsid w:val="59466927"/>
    <w:rsid w:val="594F1C8A"/>
    <w:rsid w:val="59516847"/>
    <w:rsid w:val="595821FB"/>
    <w:rsid w:val="598135F7"/>
    <w:rsid w:val="598334A6"/>
    <w:rsid w:val="598D59CA"/>
    <w:rsid w:val="599A78F1"/>
    <w:rsid w:val="59C508A4"/>
    <w:rsid w:val="59D37768"/>
    <w:rsid w:val="5A294AD1"/>
    <w:rsid w:val="5A2B13C7"/>
    <w:rsid w:val="5A3A2AF8"/>
    <w:rsid w:val="5A835DEA"/>
    <w:rsid w:val="5A95618C"/>
    <w:rsid w:val="5AB721B0"/>
    <w:rsid w:val="5ACD68BC"/>
    <w:rsid w:val="5AE60BC3"/>
    <w:rsid w:val="5AFC533E"/>
    <w:rsid w:val="5B0A227E"/>
    <w:rsid w:val="5B1C2870"/>
    <w:rsid w:val="5B1E0AE4"/>
    <w:rsid w:val="5B4909E3"/>
    <w:rsid w:val="5B50224C"/>
    <w:rsid w:val="5B66495D"/>
    <w:rsid w:val="5B8314FE"/>
    <w:rsid w:val="5B8B0E45"/>
    <w:rsid w:val="5B9355B5"/>
    <w:rsid w:val="5B9B1517"/>
    <w:rsid w:val="5BA40419"/>
    <w:rsid w:val="5BB2597E"/>
    <w:rsid w:val="5BC3395B"/>
    <w:rsid w:val="5BD95CC3"/>
    <w:rsid w:val="5BE105DD"/>
    <w:rsid w:val="5BEB5570"/>
    <w:rsid w:val="5C0827EA"/>
    <w:rsid w:val="5C1547E5"/>
    <w:rsid w:val="5C2D5508"/>
    <w:rsid w:val="5C2F0B22"/>
    <w:rsid w:val="5C3D1CD1"/>
    <w:rsid w:val="5C506447"/>
    <w:rsid w:val="5C5C03AC"/>
    <w:rsid w:val="5C636E34"/>
    <w:rsid w:val="5C646256"/>
    <w:rsid w:val="5C7065C4"/>
    <w:rsid w:val="5C882EA3"/>
    <w:rsid w:val="5C891F63"/>
    <w:rsid w:val="5C904966"/>
    <w:rsid w:val="5C9A4EC1"/>
    <w:rsid w:val="5CA01094"/>
    <w:rsid w:val="5CD0449D"/>
    <w:rsid w:val="5CDE417A"/>
    <w:rsid w:val="5CE74A53"/>
    <w:rsid w:val="5CEA2717"/>
    <w:rsid w:val="5CEF1720"/>
    <w:rsid w:val="5CF159E2"/>
    <w:rsid w:val="5D355012"/>
    <w:rsid w:val="5D381469"/>
    <w:rsid w:val="5D3A53B1"/>
    <w:rsid w:val="5D3B3F12"/>
    <w:rsid w:val="5D4F5B1A"/>
    <w:rsid w:val="5D681BE0"/>
    <w:rsid w:val="5D872C45"/>
    <w:rsid w:val="5D8E3D5A"/>
    <w:rsid w:val="5DA93A98"/>
    <w:rsid w:val="5DB33C6E"/>
    <w:rsid w:val="5DCA72DD"/>
    <w:rsid w:val="5DE04824"/>
    <w:rsid w:val="5DE47B58"/>
    <w:rsid w:val="5E000611"/>
    <w:rsid w:val="5E125C74"/>
    <w:rsid w:val="5E6460B3"/>
    <w:rsid w:val="5E7A16FD"/>
    <w:rsid w:val="5EC1358A"/>
    <w:rsid w:val="5EE64342"/>
    <w:rsid w:val="5F391647"/>
    <w:rsid w:val="5F582905"/>
    <w:rsid w:val="5F5F5B89"/>
    <w:rsid w:val="5F76022E"/>
    <w:rsid w:val="5F7B4B24"/>
    <w:rsid w:val="5F821A3B"/>
    <w:rsid w:val="5F8F4788"/>
    <w:rsid w:val="5F97579F"/>
    <w:rsid w:val="5F9C2B99"/>
    <w:rsid w:val="5FB76A09"/>
    <w:rsid w:val="5FBC29A4"/>
    <w:rsid w:val="5FBC7B73"/>
    <w:rsid w:val="5FC5140E"/>
    <w:rsid w:val="5FD27043"/>
    <w:rsid w:val="5FEC2213"/>
    <w:rsid w:val="600A2FD4"/>
    <w:rsid w:val="601623D3"/>
    <w:rsid w:val="60415EF7"/>
    <w:rsid w:val="60514D4F"/>
    <w:rsid w:val="606031FB"/>
    <w:rsid w:val="60627A09"/>
    <w:rsid w:val="6068524B"/>
    <w:rsid w:val="607B64B4"/>
    <w:rsid w:val="60867794"/>
    <w:rsid w:val="609A674C"/>
    <w:rsid w:val="60A0092A"/>
    <w:rsid w:val="60AB6E3C"/>
    <w:rsid w:val="60C9215F"/>
    <w:rsid w:val="60CC1CBB"/>
    <w:rsid w:val="60D76B58"/>
    <w:rsid w:val="61046147"/>
    <w:rsid w:val="61252A3C"/>
    <w:rsid w:val="612F4A2D"/>
    <w:rsid w:val="61315C76"/>
    <w:rsid w:val="6135138F"/>
    <w:rsid w:val="613B4CEB"/>
    <w:rsid w:val="613E16D8"/>
    <w:rsid w:val="61587FB3"/>
    <w:rsid w:val="615D0300"/>
    <w:rsid w:val="616F0005"/>
    <w:rsid w:val="61772B98"/>
    <w:rsid w:val="618E1290"/>
    <w:rsid w:val="61940191"/>
    <w:rsid w:val="61AD768E"/>
    <w:rsid w:val="62325659"/>
    <w:rsid w:val="625225BA"/>
    <w:rsid w:val="625F2076"/>
    <w:rsid w:val="62870C88"/>
    <w:rsid w:val="629E0F65"/>
    <w:rsid w:val="62C263AB"/>
    <w:rsid w:val="62CE7A15"/>
    <w:rsid w:val="62F14E4F"/>
    <w:rsid w:val="63024569"/>
    <w:rsid w:val="6315487E"/>
    <w:rsid w:val="63297259"/>
    <w:rsid w:val="632C4E96"/>
    <w:rsid w:val="633B5388"/>
    <w:rsid w:val="63975F44"/>
    <w:rsid w:val="63A46100"/>
    <w:rsid w:val="63C7206F"/>
    <w:rsid w:val="63E629AB"/>
    <w:rsid w:val="63EB3EBC"/>
    <w:rsid w:val="63EB781B"/>
    <w:rsid w:val="63F050F7"/>
    <w:rsid w:val="63F722DF"/>
    <w:rsid w:val="640E56E5"/>
    <w:rsid w:val="64152E30"/>
    <w:rsid w:val="642644E4"/>
    <w:rsid w:val="645A0623"/>
    <w:rsid w:val="646F5FA9"/>
    <w:rsid w:val="6492251A"/>
    <w:rsid w:val="649A5361"/>
    <w:rsid w:val="64A43F57"/>
    <w:rsid w:val="64B353A6"/>
    <w:rsid w:val="64BE425A"/>
    <w:rsid w:val="64C505DA"/>
    <w:rsid w:val="64C63FB2"/>
    <w:rsid w:val="64C9413E"/>
    <w:rsid w:val="64E66A2A"/>
    <w:rsid w:val="64E762DA"/>
    <w:rsid w:val="64ED56E9"/>
    <w:rsid w:val="64F54D33"/>
    <w:rsid w:val="64FE659E"/>
    <w:rsid w:val="65014C30"/>
    <w:rsid w:val="65090A38"/>
    <w:rsid w:val="650C07A7"/>
    <w:rsid w:val="65114A20"/>
    <w:rsid w:val="653B637C"/>
    <w:rsid w:val="653D2FB6"/>
    <w:rsid w:val="654523B9"/>
    <w:rsid w:val="65533DD8"/>
    <w:rsid w:val="65595F75"/>
    <w:rsid w:val="655D70FE"/>
    <w:rsid w:val="656111C4"/>
    <w:rsid w:val="65781CC0"/>
    <w:rsid w:val="65870867"/>
    <w:rsid w:val="659A73D5"/>
    <w:rsid w:val="659B5E76"/>
    <w:rsid w:val="659C7155"/>
    <w:rsid w:val="65B8187A"/>
    <w:rsid w:val="65C71EE6"/>
    <w:rsid w:val="65CE5B7B"/>
    <w:rsid w:val="65D83801"/>
    <w:rsid w:val="65DF6A04"/>
    <w:rsid w:val="65ED1126"/>
    <w:rsid w:val="65FF4F52"/>
    <w:rsid w:val="66084FE3"/>
    <w:rsid w:val="660E012E"/>
    <w:rsid w:val="66380A60"/>
    <w:rsid w:val="663B4D36"/>
    <w:rsid w:val="664F5BBC"/>
    <w:rsid w:val="665167D1"/>
    <w:rsid w:val="66571CD8"/>
    <w:rsid w:val="66696A4E"/>
    <w:rsid w:val="6674295D"/>
    <w:rsid w:val="6694225B"/>
    <w:rsid w:val="66955B99"/>
    <w:rsid w:val="66A5724E"/>
    <w:rsid w:val="66AE6CB3"/>
    <w:rsid w:val="671C0CED"/>
    <w:rsid w:val="672953E6"/>
    <w:rsid w:val="67393296"/>
    <w:rsid w:val="67396471"/>
    <w:rsid w:val="674A375D"/>
    <w:rsid w:val="67517553"/>
    <w:rsid w:val="67552590"/>
    <w:rsid w:val="6761797D"/>
    <w:rsid w:val="67732627"/>
    <w:rsid w:val="67A341C9"/>
    <w:rsid w:val="67CA0384"/>
    <w:rsid w:val="67D52E1B"/>
    <w:rsid w:val="67DD1575"/>
    <w:rsid w:val="67E17DDB"/>
    <w:rsid w:val="681938CD"/>
    <w:rsid w:val="6825089F"/>
    <w:rsid w:val="68794C77"/>
    <w:rsid w:val="6884071A"/>
    <w:rsid w:val="688712E0"/>
    <w:rsid w:val="689661C0"/>
    <w:rsid w:val="68A34BE7"/>
    <w:rsid w:val="68AD619C"/>
    <w:rsid w:val="68C43C6D"/>
    <w:rsid w:val="68D622FD"/>
    <w:rsid w:val="68EC0AEC"/>
    <w:rsid w:val="68F4037D"/>
    <w:rsid w:val="68F97FD8"/>
    <w:rsid w:val="6910103D"/>
    <w:rsid w:val="69190C35"/>
    <w:rsid w:val="69321EF0"/>
    <w:rsid w:val="694104AD"/>
    <w:rsid w:val="697D392D"/>
    <w:rsid w:val="69813F2D"/>
    <w:rsid w:val="69883C0E"/>
    <w:rsid w:val="69991B65"/>
    <w:rsid w:val="69A24DDA"/>
    <w:rsid w:val="69C7683F"/>
    <w:rsid w:val="69CA3965"/>
    <w:rsid w:val="69F73624"/>
    <w:rsid w:val="6A0037A4"/>
    <w:rsid w:val="6A00657A"/>
    <w:rsid w:val="6A156E1F"/>
    <w:rsid w:val="6A175846"/>
    <w:rsid w:val="6A272E55"/>
    <w:rsid w:val="6A2D787A"/>
    <w:rsid w:val="6A2F7FDE"/>
    <w:rsid w:val="6A54099D"/>
    <w:rsid w:val="6A776968"/>
    <w:rsid w:val="6A914939"/>
    <w:rsid w:val="6A9B544C"/>
    <w:rsid w:val="6A9D3FB1"/>
    <w:rsid w:val="6ACD6506"/>
    <w:rsid w:val="6AD17B89"/>
    <w:rsid w:val="6AD23DDF"/>
    <w:rsid w:val="6AEB4023"/>
    <w:rsid w:val="6AF2529F"/>
    <w:rsid w:val="6AFD4FFC"/>
    <w:rsid w:val="6AFE741F"/>
    <w:rsid w:val="6B072F2A"/>
    <w:rsid w:val="6B0C0E77"/>
    <w:rsid w:val="6B13723F"/>
    <w:rsid w:val="6B474EC3"/>
    <w:rsid w:val="6B4E52EE"/>
    <w:rsid w:val="6B633471"/>
    <w:rsid w:val="6B66071A"/>
    <w:rsid w:val="6B6A3072"/>
    <w:rsid w:val="6B8B34AD"/>
    <w:rsid w:val="6B8C679C"/>
    <w:rsid w:val="6B917C0E"/>
    <w:rsid w:val="6BAC405A"/>
    <w:rsid w:val="6BCB1436"/>
    <w:rsid w:val="6BDC3D46"/>
    <w:rsid w:val="6BE9150D"/>
    <w:rsid w:val="6BF10400"/>
    <w:rsid w:val="6C3578D6"/>
    <w:rsid w:val="6C395DC7"/>
    <w:rsid w:val="6C4E338C"/>
    <w:rsid w:val="6C691294"/>
    <w:rsid w:val="6C716152"/>
    <w:rsid w:val="6C981541"/>
    <w:rsid w:val="6CBD65D7"/>
    <w:rsid w:val="6CC05C7B"/>
    <w:rsid w:val="6CC36A97"/>
    <w:rsid w:val="6CEB07E3"/>
    <w:rsid w:val="6CF510BB"/>
    <w:rsid w:val="6D2D7657"/>
    <w:rsid w:val="6D327588"/>
    <w:rsid w:val="6D3B3B37"/>
    <w:rsid w:val="6D3E0598"/>
    <w:rsid w:val="6D3E0DFE"/>
    <w:rsid w:val="6D3E31BA"/>
    <w:rsid w:val="6D4A365C"/>
    <w:rsid w:val="6D555587"/>
    <w:rsid w:val="6D5763CA"/>
    <w:rsid w:val="6D651380"/>
    <w:rsid w:val="6D6F07FA"/>
    <w:rsid w:val="6D936388"/>
    <w:rsid w:val="6D951CAB"/>
    <w:rsid w:val="6DA708E6"/>
    <w:rsid w:val="6DAA3667"/>
    <w:rsid w:val="6DAD3187"/>
    <w:rsid w:val="6DC04A24"/>
    <w:rsid w:val="6DFE233E"/>
    <w:rsid w:val="6E162AEE"/>
    <w:rsid w:val="6E4F641B"/>
    <w:rsid w:val="6E5F081A"/>
    <w:rsid w:val="6E8135C4"/>
    <w:rsid w:val="6E8D72AA"/>
    <w:rsid w:val="6E906ED4"/>
    <w:rsid w:val="6EBD7CC6"/>
    <w:rsid w:val="6EBF1925"/>
    <w:rsid w:val="6EC371ED"/>
    <w:rsid w:val="6EEF016A"/>
    <w:rsid w:val="6EF53083"/>
    <w:rsid w:val="6EF84FB4"/>
    <w:rsid w:val="6F1E19D5"/>
    <w:rsid w:val="6F24037B"/>
    <w:rsid w:val="6F310FB8"/>
    <w:rsid w:val="6F3E4E86"/>
    <w:rsid w:val="6F7B75ED"/>
    <w:rsid w:val="6FA47D56"/>
    <w:rsid w:val="6FAC5AD6"/>
    <w:rsid w:val="6FEA357E"/>
    <w:rsid w:val="6FED4613"/>
    <w:rsid w:val="70092C88"/>
    <w:rsid w:val="70272095"/>
    <w:rsid w:val="702F5769"/>
    <w:rsid w:val="70451579"/>
    <w:rsid w:val="704777C9"/>
    <w:rsid w:val="70657496"/>
    <w:rsid w:val="70686257"/>
    <w:rsid w:val="70727B8B"/>
    <w:rsid w:val="707A0C39"/>
    <w:rsid w:val="708226DE"/>
    <w:rsid w:val="70855850"/>
    <w:rsid w:val="7088311D"/>
    <w:rsid w:val="70AC01FF"/>
    <w:rsid w:val="70DD1F68"/>
    <w:rsid w:val="710710EB"/>
    <w:rsid w:val="713338BA"/>
    <w:rsid w:val="71575693"/>
    <w:rsid w:val="71656E37"/>
    <w:rsid w:val="7185177F"/>
    <w:rsid w:val="7199392B"/>
    <w:rsid w:val="719A231F"/>
    <w:rsid w:val="71B0102B"/>
    <w:rsid w:val="71D2289E"/>
    <w:rsid w:val="71D96F94"/>
    <w:rsid w:val="72023182"/>
    <w:rsid w:val="720842CB"/>
    <w:rsid w:val="720D7CBB"/>
    <w:rsid w:val="72112FE9"/>
    <w:rsid w:val="721A2BD4"/>
    <w:rsid w:val="72451D8C"/>
    <w:rsid w:val="72523245"/>
    <w:rsid w:val="7257138C"/>
    <w:rsid w:val="727057DD"/>
    <w:rsid w:val="727736BF"/>
    <w:rsid w:val="727D231F"/>
    <w:rsid w:val="7280005B"/>
    <w:rsid w:val="72835001"/>
    <w:rsid w:val="7285593E"/>
    <w:rsid w:val="7287012E"/>
    <w:rsid w:val="72A22652"/>
    <w:rsid w:val="72A2336E"/>
    <w:rsid w:val="72BF0FC4"/>
    <w:rsid w:val="72E478D6"/>
    <w:rsid w:val="72F524B3"/>
    <w:rsid w:val="72FD289D"/>
    <w:rsid w:val="73066B67"/>
    <w:rsid w:val="730E200A"/>
    <w:rsid w:val="73173115"/>
    <w:rsid w:val="73306363"/>
    <w:rsid w:val="735D3FB1"/>
    <w:rsid w:val="737678A4"/>
    <w:rsid w:val="737F28F3"/>
    <w:rsid w:val="73CF33AE"/>
    <w:rsid w:val="73D76A4B"/>
    <w:rsid w:val="741A61D6"/>
    <w:rsid w:val="74321D33"/>
    <w:rsid w:val="7441064E"/>
    <w:rsid w:val="744A7171"/>
    <w:rsid w:val="7451478D"/>
    <w:rsid w:val="746E2079"/>
    <w:rsid w:val="74931311"/>
    <w:rsid w:val="74AB601A"/>
    <w:rsid w:val="74AE3200"/>
    <w:rsid w:val="74CA5C89"/>
    <w:rsid w:val="74D4079A"/>
    <w:rsid w:val="74F67ACE"/>
    <w:rsid w:val="74FF42A8"/>
    <w:rsid w:val="750065F0"/>
    <w:rsid w:val="75176ACE"/>
    <w:rsid w:val="751E6561"/>
    <w:rsid w:val="75320B64"/>
    <w:rsid w:val="7540373B"/>
    <w:rsid w:val="754D6A3F"/>
    <w:rsid w:val="755415D8"/>
    <w:rsid w:val="7585480E"/>
    <w:rsid w:val="75A02B04"/>
    <w:rsid w:val="75BD023E"/>
    <w:rsid w:val="75C85EF9"/>
    <w:rsid w:val="75D668D7"/>
    <w:rsid w:val="75DE627A"/>
    <w:rsid w:val="75E44EF8"/>
    <w:rsid w:val="75EB142B"/>
    <w:rsid w:val="75F84A0E"/>
    <w:rsid w:val="75FB745E"/>
    <w:rsid w:val="7604416B"/>
    <w:rsid w:val="760E7991"/>
    <w:rsid w:val="762A53DF"/>
    <w:rsid w:val="762B46A8"/>
    <w:rsid w:val="76A02D41"/>
    <w:rsid w:val="76A33E49"/>
    <w:rsid w:val="76A80B59"/>
    <w:rsid w:val="76B44931"/>
    <w:rsid w:val="770F60A3"/>
    <w:rsid w:val="77115C18"/>
    <w:rsid w:val="772349F2"/>
    <w:rsid w:val="7730716A"/>
    <w:rsid w:val="773F4400"/>
    <w:rsid w:val="77444E48"/>
    <w:rsid w:val="774F5D8C"/>
    <w:rsid w:val="7754756A"/>
    <w:rsid w:val="77655438"/>
    <w:rsid w:val="77691587"/>
    <w:rsid w:val="77780DAB"/>
    <w:rsid w:val="777D0A4E"/>
    <w:rsid w:val="77C63708"/>
    <w:rsid w:val="77CD34F2"/>
    <w:rsid w:val="77E37A2B"/>
    <w:rsid w:val="77F051AB"/>
    <w:rsid w:val="77FA154B"/>
    <w:rsid w:val="782B2CD4"/>
    <w:rsid w:val="78304A22"/>
    <w:rsid w:val="78342B8A"/>
    <w:rsid w:val="783A4FEB"/>
    <w:rsid w:val="78514112"/>
    <w:rsid w:val="785E09BB"/>
    <w:rsid w:val="785F710C"/>
    <w:rsid w:val="78C0025E"/>
    <w:rsid w:val="78C0397B"/>
    <w:rsid w:val="78C9067F"/>
    <w:rsid w:val="78CB3E87"/>
    <w:rsid w:val="78CE37E6"/>
    <w:rsid w:val="78D73F3F"/>
    <w:rsid w:val="79101C63"/>
    <w:rsid w:val="793127AA"/>
    <w:rsid w:val="79320099"/>
    <w:rsid w:val="793F623E"/>
    <w:rsid w:val="793F7538"/>
    <w:rsid w:val="79470FEB"/>
    <w:rsid w:val="7951030E"/>
    <w:rsid w:val="79606E9D"/>
    <w:rsid w:val="798A6789"/>
    <w:rsid w:val="79AF4DB7"/>
    <w:rsid w:val="79B06D72"/>
    <w:rsid w:val="79C449D8"/>
    <w:rsid w:val="79D81556"/>
    <w:rsid w:val="79E631D3"/>
    <w:rsid w:val="79F060A7"/>
    <w:rsid w:val="7A062C5C"/>
    <w:rsid w:val="7A431AC2"/>
    <w:rsid w:val="7A5004BF"/>
    <w:rsid w:val="7A592658"/>
    <w:rsid w:val="7A7510D9"/>
    <w:rsid w:val="7A7A7392"/>
    <w:rsid w:val="7A967AE8"/>
    <w:rsid w:val="7AB15200"/>
    <w:rsid w:val="7ACE4EC2"/>
    <w:rsid w:val="7AF25033"/>
    <w:rsid w:val="7B012653"/>
    <w:rsid w:val="7B0762C6"/>
    <w:rsid w:val="7B104F78"/>
    <w:rsid w:val="7B1B7316"/>
    <w:rsid w:val="7B386A44"/>
    <w:rsid w:val="7B531DAF"/>
    <w:rsid w:val="7B7E4758"/>
    <w:rsid w:val="7B8C0357"/>
    <w:rsid w:val="7B97724B"/>
    <w:rsid w:val="7BA3135B"/>
    <w:rsid w:val="7BB05C9D"/>
    <w:rsid w:val="7BC27A4C"/>
    <w:rsid w:val="7BDE4CAA"/>
    <w:rsid w:val="7BE44293"/>
    <w:rsid w:val="7BF3528F"/>
    <w:rsid w:val="7BF97CB8"/>
    <w:rsid w:val="7BFB0A6B"/>
    <w:rsid w:val="7BFE0642"/>
    <w:rsid w:val="7C04358D"/>
    <w:rsid w:val="7C0C0053"/>
    <w:rsid w:val="7C177B54"/>
    <w:rsid w:val="7C3C6E0D"/>
    <w:rsid w:val="7C473FF3"/>
    <w:rsid w:val="7C673DFD"/>
    <w:rsid w:val="7C6F2FD9"/>
    <w:rsid w:val="7C7F4C1E"/>
    <w:rsid w:val="7C9C42C9"/>
    <w:rsid w:val="7CA7590D"/>
    <w:rsid w:val="7CA86CA6"/>
    <w:rsid w:val="7CB8192E"/>
    <w:rsid w:val="7CB82E3D"/>
    <w:rsid w:val="7CB95C35"/>
    <w:rsid w:val="7CD73706"/>
    <w:rsid w:val="7CD9386B"/>
    <w:rsid w:val="7CDA6377"/>
    <w:rsid w:val="7CF53DC3"/>
    <w:rsid w:val="7D18218E"/>
    <w:rsid w:val="7D2010B0"/>
    <w:rsid w:val="7D460795"/>
    <w:rsid w:val="7D545BEF"/>
    <w:rsid w:val="7D721AAB"/>
    <w:rsid w:val="7D8E32EB"/>
    <w:rsid w:val="7DB76F3E"/>
    <w:rsid w:val="7DC07AC6"/>
    <w:rsid w:val="7DE53252"/>
    <w:rsid w:val="7DE7565A"/>
    <w:rsid w:val="7DE900DC"/>
    <w:rsid w:val="7E12432E"/>
    <w:rsid w:val="7E172E42"/>
    <w:rsid w:val="7E2805AD"/>
    <w:rsid w:val="7E3F3A32"/>
    <w:rsid w:val="7E4216AB"/>
    <w:rsid w:val="7E48543D"/>
    <w:rsid w:val="7E875BB5"/>
    <w:rsid w:val="7EB665D6"/>
    <w:rsid w:val="7EBF3EBF"/>
    <w:rsid w:val="7EC20FA6"/>
    <w:rsid w:val="7ECC5CE6"/>
    <w:rsid w:val="7ED8425D"/>
    <w:rsid w:val="7F2C3C25"/>
    <w:rsid w:val="7F2F13A6"/>
    <w:rsid w:val="7F33516E"/>
    <w:rsid w:val="7F3D4D95"/>
    <w:rsid w:val="7F490C3A"/>
    <w:rsid w:val="7F4935BB"/>
    <w:rsid w:val="7F4A61CA"/>
    <w:rsid w:val="7F4B1163"/>
    <w:rsid w:val="7F511BD7"/>
    <w:rsid w:val="7F823C43"/>
    <w:rsid w:val="7F995D6F"/>
    <w:rsid w:val="7FA420D8"/>
    <w:rsid w:val="7FB542D5"/>
    <w:rsid w:val="7FBF4DB2"/>
    <w:rsid w:val="7FC36080"/>
    <w:rsid w:val="7FD8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0"/>
    <w:pPr>
      <w:keepNext/>
      <w:spacing w:before="240" w:after="60"/>
      <w:outlineLvl w:val="0"/>
    </w:pPr>
    <w:rPr>
      <w:rFonts w:ascii="Cambria" w:hAnsi="Cambria" w:eastAsia="宋体" w:cs="Times New Roman"/>
      <w:b/>
      <w:bCs/>
      <w:kern w:val="32"/>
      <w:sz w:val="32"/>
      <w:szCs w:val="32"/>
      <w:lang w:val="zh-CN"/>
    </w:rPr>
  </w:style>
  <w:style w:type="paragraph" w:styleId="4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  <w:lang w:val="zh-CN"/>
    </w:rPr>
  </w:style>
  <w:style w:type="paragraph" w:styleId="5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Body Text"/>
    <w:basedOn w:val="1"/>
    <w:next w:val="8"/>
    <w:link w:val="21"/>
    <w:unhideWhenUsed/>
    <w:qFormat/>
    <w:uiPriority w:val="99"/>
    <w:pPr>
      <w:spacing w:line="420" w:lineRule="exact"/>
      <w:jc w:val="center"/>
    </w:pPr>
    <w:rPr>
      <w:rFonts w:hint="eastAsia" w:ascii="宋体" w:hAnsi="宋体" w:eastAsia="宋体" w:cs="Times New Roman"/>
      <w:color w:val="000000"/>
      <w:sz w:val="24"/>
      <w:szCs w:val="24"/>
    </w:rPr>
  </w:style>
  <w:style w:type="paragraph" w:styleId="8">
    <w:name w:val="Body Text 2"/>
    <w:basedOn w:val="1"/>
    <w:qFormat/>
    <w:uiPriority w:val="0"/>
    <w:pPr>
      <w:spacing w:after="120" w:line="480" w:lineRule="auto"/>
      <w:ind w:firstLine="420" w:firstLineChars="200"/>
    </w:pPr>
    <w:rPr>
      <w:rFonts w:cs="Times New Roman"/>
      <w:color w:val="000000"/>
      <w:sz w:val="18"/>
      <w:szCs w:val="18"/>
      <w:lang w:bidi="en-US"/>
    </w:rPr>
  </w:style>
  <w:style w:type="paragraph" w:styleId="9">
    <w:name w:val="Body Text Indent"/>
    <w:basedOn w:val="1"/>
    <w:qFormat/>
    <w:uiPriority w:val="0"/>
    <w:pPr>
      <w:spacing w:after="120" w:afterLines="0"/>
      <w:ind w:left="420" w:leftChars="200"/>
    </w:pPr>
  </w:style>
  <w:style w:type="paragraph" w:styleId="10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qFormat/>
    <w:uiPriority w:val="11"/>
    <w:pPr>
      <w:spacing w:line="360" w:lineRule="auto"/>
      <w:jc w:val="center"/>
      <w:outlineLvl w:val="1"/>
    </w:pPr>
    <w:rPr>
      <w:rFonts w:ascii="Cambria" w:hAnsi="Cambria" w:eastAsia="Times New Roman"/>
      <w:b/>
      <w:bCs/>
      <w:kern w:val="28"/>
      <w:sz w:val="32"/>
      <w:szCs w:val="32"/>
    </w:rPr>
  </w:style>
  <w:style w:type="paragraph" w:styleId="14">
    <w:name w:val="Normal (Web)"/>
    <w:basedOn w:val="1"/>
    <w:unhideWhenUsed/>
    <w:qFormat/>
    <w:uiPriority w:val="0"/>
    <w:pPr>
      <w:widowControl/>
      <w:spacing w:beforeAutospacing="1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table" w:styleId="16">
    <w:name w:val="Table Grid"/>
    <w:basedOn w:val="1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qFormat/>
    <w:uiPriority w:val="0"/>
    <w:rPr>
      <w:color w:val="0000FF"/>
      <w:u w:val="single"/>
    </w:rPr>
  </w:style>
  <w:style w:type="character" w:customStyle="1" w:styleId="19">
    <w:name w:val="标题 1 字符"/>
    <w:basedOn w:val="17"/>
    <w:link w:val="3"/>
    <w:qFormat/>
    <w:uiPriority w:val="0"/>
    <w:rPr>
      <w:rFonts w:ascii="Cambria" w:hAnsi="Cambria" w:eastAsia="宋体" w:cs="Times New Roman"/>
      <w:b/>
      <w:bCs/>
      <w:kern w:val="32"/>
      <w:sz w:val="32"/>
      <w:szCs w:val="32"/>
      <w:lang w:val="zh-CN" w:eastAsia="zh-CN"/>
    </w:rPr>
  </w:style>
  <w:style w:type="character" w:customStyle="1" w:styleId="20">
    <w:name w:val="标题 2 字符"/>
    <w:basedOn w:val="17"/>
    <w:link w:val="4"/>
    <w:semiHidden/>
    <w:qFormat/>
    <w:uiPriority w:val="0"/>
    <w:rPr>
      <w:rFonts w:ascii="Cambria" w:hAnsi="Cambria" w:eastAsia="宋体" w:cs="Times New Roman"/>
      <w:b/>
      <w:bCs/>
      <w:sz w:val="32"/>
      <w:szCs w:val="32"/>
      <w:lang w:val="zh-CN" w:eastAsia="zh-CN"/>
    </w:rPr>
  </w:style>
  <w:style w:type="character" w:customStyle="1" w:styleId="21">
    <w:name w:val="正文文本 字符"/>
    <w:basedOn w:val="17"/>
    <w:link w:val="7"/>
    <w:qFormat/>
    <w:uiPriority w:val="0"/>
    <w:rPr>
      <w:rFonts w:hint="eastAsia" w:ascii="宋体" w:hAnsi="宋体" w:eastAsia="宋体" w:cs="宋体"/>
      <w:color w:val="000000"/>
      <w:kern w:val="2"/>
      <w:sz w:val="24"/>
      <w:szCs w:val="24"/>
      <w:lang w:val="en-US" w:eastAsia="zh-CN"/>
    </w:rPr>
  </w:style>
  <w:style w:type="character" w:customStyle="1" w:styleId="22">
    <w:name w:val="页眉 字符"/>
    <w:basedOn w:val="17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页脚 字符"/>
    <w:basedOn w:val="17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批注框文本 字符"/>
    <w:basedOn w:val="17"/>
    <w:link w:val="10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myfont9b"/>
    <w:basedOn w:val="1"/>
    <w:qFormat/>
    <w:uiPriority w:val="0"/>
    <w:pPr>
      <w:widowControl/>
      <w:spacing w:before="102" w:after="102" w:line="481" w:lineRule="atLeast"/>
      <w:ind w:firstLine="419"/>
      <w:jc w:val="left"/>
      <w:textAlignment w:val="baseline"/>
    </w:pPr>
    <w:rPr>
      <w:rFonts w:ascii="宋体" w:hAnsi="Times New Roman"/>
      <w:color w:val="000000"/>
      <w:kern w:val="0"/>
      <w:sz w:val="18"/>
      <w:szCs w:val="18"/>
    </w:rPr>
  </w:style>
  <w:style w:type="character" w:customStyle="1" w:styleId="26">
    <w:name w:val="标题 3 字符"/>
    <w:basedOn w:val="17"/>
    <w:link w:val="5"/>
    <w:semiHidden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字符"/>
    <w:basedOn w:val="17"/>
    <w:link w:val="6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28">
    <w:name w:val="Style12"/>
    <w:basedOn w:val="1"/>
    <w:unhideWhenUsed/>
    <w:qFormat/>
    <w:uiPriority w:val="0"/>
    <w:pPr>
      <w:spacing w:line="564" w:lineRule="exact"/>
      <w:ind w:hanging="115"/>
    </w:pPr>
    <w:rPr>
      <w:rFonts w:ascii="Times New Roman" w:hAnsi="Times New Roman" w:eastAsia="宋体" w:cs="Times New Roman"/>
      <w:szCs w:val="24"/>
    </w:rPr>
  </w:style>
  <w:style w:type="character" w:customStyle="1" w:styleId="29">
    <w:name w:val="font01"/>
    <w:basedOn w:val="1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3A62EB-F7BD-4878-A9A9-A8B011D53F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7</Pages>
  <Words>11450</Words>
  <Characters>14777</Characters>
  <Lines>124</Lines>
  <Paragraphs>35</Paragraphs>
  <TotalTime>5</TotalTime>
  <ScaleCrop>false</ScaleCrop>
  <LinksUpToDate>false</LinksUpToDate>
  <CharactersWithSpaces>1651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06:48:00Z</dcterms:created>
  <dc:creator>john</dc:creator>
  <cp:lastModifiedBy>曹皓</cp:lastModifiedBy>
  <cp:lastPrinted>2023-07-13T06:18:00Z</cp:lastPrinted>
  <dcterms:modified xsi:type="dcterms:W3CDTF">2023-11-20T02:56:51Z</dcterms:modified>
  <cp:revision>5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7B35A19BD4546D5975284DB92B42795_13</vt:lpwstr>
  </property>
</Properties>
</file>